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BA95" w14:textId="0C7EF5A4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B82CEE">
        <w:rPr>
          <w:rFonts w:ascii="Arial" w:eastAsia="맑은 고딕" w:hAnsi="Arial" w:hint="eastAsia"/>
        </w:rPr>
        <w:t>5</w:t>
      </w:r>
      <w:r w:rsidR="00247D1C" w:rsidRPr="00906CC6">
        <w:rPr>
          <w:rFonts w:ascii="Arial" w:eastAsia="맑은 고딕" w:hAnsi="Arial"/>
        </w:rPr>
        <w:t>.</w:t>
      </w:r>
      <w:r w:rsidR="000271B0">
        <w:rPr>
          <w:rFonts w:ascii="Arial" w:eastAsia="맑은 고딕" w:hAnsi="Arial" w:hint="eastAsia"/>
        </w:rPr>
        <w:t>1</w:t>
      </w:r>
      <w:r w:rsidR="00ED6678">
        <w:rPr>
          <w:rFonts w:ascii="Arial" w:eastAsia="맑은 고딕" w:hAnsi="Arial" w:hint="eastAsia"/>
        </w:rPr>
        <w:t>2</w:t>
      </w:r>
      <w:r w:rsidR="000271B0">
        <w:rPr>
          <w:rFonts w:ascii="Arial" w:eastAsia="맑은 고딕" w:hAnsi="Arial" w:hint="eastAsia"/>
        </w:rPr>
        <w:t>.</w:t>
      </w:r>
      <w:r w:rsidR="001A1BF3">
        <w:rPr>
          <w:rFonts w:ascii="Arial" w:eastAsia="맑은 고딕" w:hAnsi="Arial" w:hint="eastAsia"/>
        </w:rPr>
        <w:t>23</w:t>
      </w:r>
    </w:p>
    <w:p w14:paraId="7CF9721B" w14:textId="77777777" w:rsidR="00F70C25" w:rsidRPr="00F70C25" w:rsidRDefault="00F70C25" w:rsidP="00F70C25">
      <w:pPr>
        <w:spacing w:after="0"/>
        <w:rPr>
          <w:rFonts w:ascii="Arial" w:eastAsia="맑은 고딕" w:hAnsi="Arial"/>
        </w:rPr>
      </w:pPr>
    </w:p>
    <w:p w14:paraId="2AFA37FD" w14:textId="0CCB09DB" w:rsidR="0068318D" w:rsidRPr="00EA1111" w:rsidRDefault="00CA31CB" w:rsidP="00736759">
      <w:pPr>
        <w:spacing w:after="0"/>
        <w:jc w:val="center"/>
        <w:rPr>
          <w:b/>
          <w:spacing w:val="-34"/>
          <w:sz w:val="28"/>
          <w:szCs w:val="28"/>
        </w:rPr>
      </w:pPr>
      <w:r w:rsidRPr="00EA1111">
        <w:rPr>
          <w:rFonts w:hint="eastAsia"/>
          <w:b/>
          <w:spacing w:val="-34"/>
          <w:sz w:val="28"/>
          <w:szCs w:val="28"/>
        </w:rPr>
        <w:t>5성급 호텔이 우리</w:t>
      </w:r>
      <w:r w:rsidR="00BF330B">
        <w:rPr>
          <w:rFonts w:hint="eastAsia"/>
          <w:b/>
          <w:spacing w:val="-34"/>
          <w:sz w:val="28"/>
          <w:szCs w:val="28"/>
        </w:rPr>
        <w:t xml:space="preserve"> </w:t>
      </w:r>
      <w:r w:rsidRPr="00EA1111">
        <w:rPr>
          <w:rFonts w:hint="eastAsia"/>
          <w:b/>
          <w:spacing w:val="-34"/>
          <w:sz w:val="28"/>
          <w:szCs w:val="28"/>
        </w:rPr>
        <w:t>집 침실로</w:t>
      </w:r>
      <w:r w:rsidRPr="00EA1111">
        <w:rPr>
          <w:b/>
          <w:spacing w:val="-34"/>
          <w:sz w:val="28"/>
          <w:szCs w:val="28"/>
        </w:rPr>
        <w:t>…</w:t>
      </w:r>
      <w:r w:rsidRPr="00EA1111">
        <w:rPr>
          <w:rFonts w:hint="eastAsia"/>
          <w:b/>
          <w:spacing w:val="-34"/>
          <w:sz w:val="28"/>
          <w:szCs w:val="28"/>
        </w:rPr>
        <w:t>라이프스타일</w:t>
      </w:r>
      <w:r w:rsidR="00A04BDB" w:rsidRPr="00EA1111">
        <w:rPr>
          <w:rFonts w:hint="eastAsia"/>
          <w:b/>
          <w:spacing w:val="-34"/>
          <w:sz w:val="28"/>
          <w:szCs w:val="28"/>
        </w:rPr>
        <w:t xml:space="preserve">에 맞게 </w:t>
      </w:r>
      <w:proofErr w:type="spellStart"/>
      <w:r w:rsidR="00A04BDB" w:rsidRPr="00EA1111">
        <w:rPr>
          <w:rFonts w:hint="eastAsia"/>
          <w:b/>
          <w:spacing w:val="-34"/>
          <w:sz w:val="28"/>
          <w:szCs w:val="28"/>
        </w:rPr>
        <w:t>베드룸을</w:t>
      </w:r>
      <w:proofErr w:type="spellEnd"/>
      <w:r w:rsidR="00A04BDB" w:rsidRPr="00EA1111">
        <w:rPr>
          <w:rFonts w:hint="eastAsia"/>
          <w:b/>
          <w:spacing w:val="-34"/>
          <w:sz w:val="28"/>
          <w:szCs w:val="28"/>
        </w:rPr>
        <w:t xml:space="preserve"> 완성해보세요!</w:t>
      </w:r>
    </w:p>
    <w:p w14:paraId="21ABAF9E" w14:textId="3DADB1A6" w:rsidR="00C74DDF" w:rsidRPr="00A46828" w:rsidRDefault="00C74DDF" w:rsidP="00C74DDF">
      <w:pPr>
        <w:spacing w:after="0"/>
        <w:jc w:val="center"/>
        <w:rPr>
          <w:b/>
          <w:spacing w:val="-46"/>
          <w:sz w:val="36"/>
          <w:szCs w:val="36"/>
        </w:rPr>
      </w:pPr>
      <w:r w:rsidRPr="00A46828">
        <w:rPr>
          <w:b/>
          <w:spacing w:val="-46"/>
          <w:sz w:val="36"/>
          <w:szCs w:val="36"/>
        </w:rPr>
        <w:t xml:space="preserve">신세계까사 </w:t>
      </w:r>
      <w:proofErr w:type="spellStart"/>
      <w:r w:rsidRPr="00A46828">
        <w:rPr>
          <w:b/>
          <w:spacing w:val="-46"/>
          <w:sz w:val="36"/>
          <w:szCs w:val="36"/>
        </w:rPr>
        <w:t>마테라소</w:t>
      </w:r>
      <w:proofErr w:type="spellEnd"/>
      <w:r w:rsidRPr="00A46828">
        <w:rPr>
          <w:b/>
          <w:spacing w:val="-46"/>
          <w:sz w:val="36"/>
          <w:szCs w:val="36"/>
        </w:rPr>
        <w:t xml:space="preserve">, </w:t>
      </w:r>
      <w:r w:rsidR="00A46828" w:rsidRPr="00A46828">
        <w:rPr>
          <w:rFonts w:hint="eastAsia"/>
          <w:b/>
          <w:spacing w:val="-46"/>
          <w:sz w:val="36"/>
          <w:szCs w:val="36"/>
        </w:rPr>
        <w:t xml:space="preserve">커스터마이징 </w:t>
      </w:r>
      <w:r w:rsidR="00CA31CB" w:rsidRPr="00A46828">
        <w:rPr>
          <w:rFonts w:hint="eastAsia"/>
          <w:b/>
          <w:spacing w:val="-46"/>
          <w:sz w:val="36"/>
          <w:szCs w:val="36"/>
        </w:rPr>
        <w:t>호텔형 베드 프레임 2종 출시</w:t>
      </w:r>
    </w:p>
    <w:p w14:paraId="43524A39" w14:textId="78A73EEA" w:rsidR="00736759" w:rsidRPr="00A04BDB" w:rsidRDefault="00736759" w:rsidP="00736759">
      <w:pPr>
        <w:spacing w:after="0"/>
        <w:jc w:val="left"/>
        <w:rPr>
          <w:b/>
          <w:color w:val="808080" w:themeColor="background1" w:themeShade="80"/>
          <w:spacing w:val="-18"/>
          <w:sz w:val="22"/>
        </w:rPr>
      </w:pPr>
      <w:r w:rsidRPr="000B618F">
        <w:rPr>
          <w:rFonts w:hint="eastAsia"/>
          <w:b/>
          <w:color w:val="808080" w:themeColor="background1" w:themeShade="80"/>
          <w:spacing w:val="-18"/>
          <w:sz w:val="22"/>
        </w:rPr>
        <w:t xml:space="preserve">- </w:t>
      </w:r>
      <w:r w:rsidR="00A04BDB" w:rsidRPr="00BC2F9C">
        <w:rPr>
          <w:rFonts w:hint="eastAsia"/>
          <w:b/>
          <w:color w:val="808080" w:themeColor="background1" w:themeShade="80"/>
          <w:spacing w:val="-10"/>
          <w:sz w:val="22"/>
        </w:rPr>
        <w:t xml:space="preserve">취향과 생활 패턴 반영해 </w:t>
      </w:r>
      <w:r w:rsidR="00BC2F9C" w:rsidRPr="00BC2F9C">
        <w:rPr>
          <w:rFonts w:hint="eastAsia"/>
          <w:b/>
          <w:color w:val="808080" w:themeColor="background1" w:themeShade="80"/>
          <w:spacing w:val="-10"/>
          <w:sz w:val="22"/>
        </w:rPr>
        <w:t>4가지 침대 사이즈와</w:t>
      </w:r>
      <w:r w:rsidR="00A04BDB" w:rsidRPr="00BC2F9C">
        <w:rPr>
          <w:rFonts w:hint="eastAsia"/>
          <w:b/>
          <w:color w:val="808080" w:themeColor="background1" w:themeShade="80"/>
          <w:spacing w:val="-10"/>
          <w:sz w:val="22"/>
        </w:rPr>
        <w:t xml:space="preserve"> 선택형 모듈 옵션</w:t>
      </w:r>
      <w:r w:rsidR="00227ED2" w:rsidRPr="00BC2F9C">
        <w:rPr>
          <w:rFonts w:hint="eastAsia"/>
          <w:b/>
          <w:color w:val="808080" w:themeColor="background1" w:themeShade="80"/>
          <w:spacing w:val="-10"/>
          <w:sz w:val="22"/>
        </w:rPr>
        <w:t xml:space="preserve"> 조합으로</w:t>
      </w:r>
      <w:r w:rsidR="00A04BDB" w:rsidRPr="00BC2F9C">
        <w:rPr>
          <w:rFonts w:hint="eastAsia"/>
          <w:b/>
          <w:color w:val="808080" w:themeColor="background1" w:themeShade="80"/>
          <w:spacing w:val="-10"/>
          <w:sz w:val="22"/>
        </w:rPr>
        <w:t xml:space="preserve"> 맞춤형 침실 제안</w:t>
      </w:r>
    </w:p>
    <w:p w14:paraId="46F63BE8" w14:textId="292557FF" w:rsidR="00736759" w:rsidRPr="000B618F" w:rsidRDefault="00736759" w:rsidP="00736759">
      <w:pPr>
        <w:spacing w:after="0"/>
        <w:jc w:val="left"/>
        <w:rPr>
          <w:b/>
          <w:color w:val="808080" w:themeColor="background1" w:themeShade="80"/>
          <w:spacing w:val="-18"/>
          <w:sz w:val="22"/>
        </w:rPr>
      </w:pPr>
      <w:r w:rsidRPr="000B618F">
        <w:rPr>
          <w:rFonts w:hint="eastAsia"/>
          <w:b/>
          <w:color w:val="808080" w:themeColor="background1" w:themeShade="80"/>
          <w:spacing w:val="-18"/>
          <w:sz w:val="22"/>
        </w:rPr>
        <w:t xml:space="preserve">- </w:t>
      </w:r>
      <w:r w:rsidR="00A04BDB" w:rsidRPr="007D30E6">
        <w:rPr>
          <w:rFonts w:hint="eastAsia"/>
          <w:b/>
          <w:color w:val="808080" w:themeColor="background1" w:themeShade="80"/>
          <w:spacing w:val="-30"/>
          <w:sz w:val="22"/>
        </w:rPr>
        <w:t xml:space="preserve">우드 프레임 </w:t>
      </w:r>
      <w:r w:rsidR="00A04BDB" w:rsidRPr="007D30E6">
        <w:rPr>
          <w:b/>
          <w:color w:val="808080" w:themeColor="background1" w:themeShade="80"/>
          <w:spacing w:val="-30"/>
          <w:sz w:val="22"/>
        </w:rPr>
        <w:t>‘</w:t>
      </w:r>
      <w:r w:rsidR="00A04BDB" w:rsidRPr="007D30E6">
        <w:rPr>
          <w:rFonts w:hint="eastAsia"/>
          <w:b/>
          <w:color w:val="808080" w:themeColor="background1" w:themeShade="80"/>
          <w:spacing w:val="-30"/>
          <w:sz w:val="22"/>
        </w:rPr>
        <w:t>아만</w:t>
      </w:r>
      <w:r w:rsidR="00A04BDB" w:rsidRPr="007D30E6">
        <w:rPr>
          <w:b/>
          <w:color w:val="808080" w:themeColor="background1" w:themeShade="80"/>
          <w:spacing w:val="-30"/>
          <w:sz w:val="22"/>
        </w:rPr>
        <w:t>’</w:t>
      </w:r>
      <w:r w:rsidR="00A04BDB" w:rsidRPr="007D30E6">
        <w:rPr>
          <w:rFonts w:hint="eastAsia"/>
          <w:b/>
          <w:color w:val="808080" w:themeColor="background1" w:themeShade="80"/>
          <w:spacing w:val="-30"/>
          <w:sz w:val="22"/>
        </w:rPr>
        <w:t xml:space="preserve">, 모던 내추럴한 </w:t>
      </w:r>
      <w:proofErr w:type="spellStart"/>
      <w:r w:rsidR="00A04BDB" w:rsidRPr="007D30E6">
        <w:rPr>
          <w:rFonts w:hint="eastAsia"/>
          <w:b/>
          <w:color w:val="808080" w:themeColor="background1" w:themeShade="80"/>
          <w:spacing w:val="-30"/>
          <w:sz w:val="22"/>
        </w:rPr>
        <w:t>월넛</w:t>
      </w:r>
      <w:proofErr w:type="spellEnd"/>
      <w:r w:rsidR="00A04BDB" w:rsidRPr="007D30E6">
        <w:rPr>
          <w:rFonts w:hint="eastAsia"/>
          <w:b/>
          <w:color w:val="808080" w:themeColor="background1" w:themeShade="80"/>
          <w:spacing w:val="-30"/>
          <w:sz w:val="22"/>
        </w:rPr>
        <w:t xml:space="preserve"> </w:t>
      </w:r>
      <w:proofErr w:type="spellStart"/>
      <w:r w:rsidR="00A04BDB" w:rsidRPr="007D30E6">
        <w:rPr>
          <w:rFonts w:hint="eastAsia"/>
          <w:b/>
          <w:color w:val="808080" w:themeColor="background1" w:themeShade="80"/>
          <w:spacing w:val="-30"/>
          <w:sz w:val="22"/>
        </w:rPr>
        <w:t>우드톤</w:t>
      </w:r>
      <w:proofErr w:type="spellEnd"/>
      <w:r w:rsidR="00A04BDB" w:rsidRPr="007D30E6">
        <w:rPr>
          <w:rFonts w:hint="eastAsia"/>
          <w:b/>
          <w:color w:val="808080" w:themeColor="background1" w:themeShade="80"/>
          <w:spacing w:val="-30"/>
          <w:sz w:val="22"/>
        </w:rPr>
        <w:t xml:space="preserve"> · 로우 패널 · 바</w:t>
      </w:r>
      <w:r w:rsidR="00B01271">
        <w:rPr>
          <w:rFonts w:hint="eastAsia"/>
          <w:b/>
          <w:color w:val="808080" w:themeColor="background1" w:themeShade="80"/>
          <w:spacing w:val="-30"/>
          <w:sz w:val="22"/>
        </w:rPr>
        <w:t xml:space="preserve"> </w:t>
      </w:r>
      <w:r w:rsidR="00A04BDB" w:rsidRPr="007D30E6">
        <w:rPr>
          <w:rFonts w:hint="eastAsia"/>
          <w:b/>
          <w:color w:val="808080" w:themeColor="background1" w:themeShade="80"/>
          <w:spacing w:val="-30"/>
          <w:sz w:val="22"/>
        </w:rPr>
        <w:t xml:space="preserve">조명으로 아늑하고 </w:t>
      </w:r>
      <w:r w:rsidR="00BC2F9C" w:rsidRPr="007D30E6">
        <w:rPr>
          <w:rFonts w:hint="eastAsia"/>
          <w:b/>
          <w:color w:val="808080" w:themeColor="background1" w:themeShade="80"/>
          <w:spacing w:val="-30"/>
          <w:sz w:val="22"/>
        </w:rPr>
        <w:t>안정감 있는</w:t>
      </w:r>
      <w:r w:rsidR="00A04BDB" w:rsidRPr="007D30E6">
        <w:rPr>
          <w:rFonts w:hint="eastAsia"/>
          <w:b/>
          <w:color w:val="808080" w:themeColor="background1" w:themeShade="80"/>
          <w:spacing w:val="-30"/>
          <w:sz w:val="22"/>
        </w:rPr>
        <w:t xml:space="preserve"> </w:t>
      </w:r>
      <w:proofErr w:type="spellStart"/>
      <w:r w:rsidR="00B75745" w:rsidRPr="007D30E6">
        <w:rPr>
          <w:rFonts w:hint="eastAsia"/>
          <w:b/>
          <w:color w:val="808080" w:themeColor="background1" w:themeShade="80"/>
          <w:spacing w:val="-30"/>
          <w:sz w:val="22"/>
        </w:rPr>
        <w:t>베드</w:t>
      </w:r>
      <w:r w:rsidR="00A04BDB" w:rsidRPr="007D30E6">
        <w:rPr>
          <w:rFonts w:hint="eastAsia"/>
          <w:b/>
          <w:color w:val="808080" w:themeColor="background1" w:themeShade="80"/>
          <w:spacing w:val="-30"/>
          <w:sz w:val="22"/>
        </w:rPr>
        <w:t>룸</w:t>
      </w:r>
      <w:proofErr w:type="spellEnd"/>
      <w:r w:rsidR="00A04BDB" w:rsidRPr="007D30E6">
        <w:rPr>
          <w:rFonts w:hint="eastAsia"/>
          <w:b/>
          <w:color w:val="808080" w:themeColor="background1" w:themeShade="80"/>
          <w:spacing w:val="-30"/>
          <w:sz w:val="22"/>
        </w:rPr>
        <w:t xml:space="preserve"> 완성</w:t>
      </w:r>
      <w:r w:rsidR="00A04BDB">
        <w:rPr>
          <w:rFonts w:hint="eastAsia"/>
          <w:b/>
          <w:color w:val="808080" w:themeColor="background1" w:themeShade="80"/>
          <w:spacing w:val="-18"/>
          <w:sz w:val="22"/>
        </w:rPr>
        <w:t xml:space="preserve"> </w:t>
      </w:r>
    </w:p>
    <w:p w14:paraId="05732377" w14:textId="6700640C" w:rsidR="00536910" w:rsidRPr="007D30E6" w:rsidRDefault="002F0D50" w:rsidP="001A1BF3">
      <w:pPr>
        <w:spacing w:after="0"/>
        <w:jc w:val="left"/>
        <w:rPr>
          <w:b/>
          <w:color w:val="808080" w:themeColor="background1" w:themeShade="80"/>
          <w:spacing w:val="-18"/>
          <w:sz w:val="22"/>
        </w:rPr>
      </w:pPr>
      <w:r>
        <w:rPr>
          <w:rFonts w:hint="eastAsia"/>
          <w:b/>
          <w:color w:val="808080" w:themeColor="background1" w:themeShade="80"/>
          <w:spacing w:val="-18"/>
          <w:sz w:val="22"/>
        </w:rPr>
        <w:t xml:space="preserve">- </w:t>
      </w:r>
      <w:r w:rsidR="00A04BDB" w:rsidRPr="007D30E6">
        <w:rPr>
          <w:rFonts w:hint="eastAsia"/>
          <w:b/>
          <w:color w:val="808080" w:themeColor="background1" w:themeShade="80"/>
          <w:spacing w:val="-28"/>
          <w:sz w:val="22"/>
        </w:rPr>
        <w:t xml:space="preserve">가죽 프레임 </w:t>
      </w:r>
      <w:r w:rsidR="00A04BDB" w:rsidRPr="007D30E6">
        <w:rPr>
          <w:b/>
          <w:color w:val="808080" w:themeColor="background1" w:themeShade="80"/>
          <w:spacing w:val="-28"/>
          <w:sz w:val="22"/>
        </w:rPr>
        <w:t>‘</w:t>
      </w:r>
      <w:r w:rsidR="00A04BDB" w:rsidRPr="007D30E6">
        <w:rPr>
          <w:rFonts w:hint="eastAsia"/>
          <w:b/>
          <w:color w:val="808080" w:themeColor="background1" w:themeShade="80"/>
          <w:spacing w:val="-28"/>
          <w:sz w:val="22"/>
        </w:rPr>
        <w:t>베른</w:t>
      </w:r>
      <w:r w:rsidR="00A04BDB" w:rsidRPr="007D30E6">
        <w:rPr>
          <w:b/>
          <w:color w:val="808080" w:themeColor="background1" w:themeShade="80"/>
          <w:spacing w:val="-28"/>
          <w:sz w:val="22"/>
        </w:rPr>
        <w:t>’</w:t>
      </w:r>
      <w:r w:rsidR="00A04BDB" w:rsidRPr="007D30E6">
        <w:rPr>
          <w:rFonts w:hint="eastAsia"/>
          <w:b/>
          <w:color w:val="808080" w:themeColor="background1" w:themeShade="80"/>
          <w:spacing w:val="-28"/>
          <w:sz w:val="22"/>
        </w:rPr>
        <w:t xml:space="preserve">, </w:t>
      </w:r>
      <w:r w:rsidR="00227ED2" w:rsidRPr="007D30E6">
        <w:rPr>
          <w:rFonts w:hint="eastAsia"/>
          <w:b/>
          <w:color w:val="808080" w:themeColor="background1" w:themeShade="80"/>
          <w:spacing w:val="-28"/>
          <w:sz w:val="22"/>
        </w:rPr>
        <w:t>최고급 천연 소가죽</w:t>
      </w:r>
      <w:r w:rsidR="007D30E6" w:rsidRPr="007D30E6">
        <w:rPr>
          <w:rFonts w:hint="eastAsia"/>
          <w:b/>
          <w:color w:val="808080" w:themeColor="background1" w:themeShade="80"/>
          <w:spacing w:val="-28"/>
          <w:sz w:val="22"/>
        </w:rPr>
        <w:t xml:space="preserve"> 적용해 고급스러운 분위기 </w:t>
      </w:r>
      <w:r w:rsidR="007D30E6">
        <w:rPr>
          <w:rFonts w:hint="eastAsia"/>
          <w:b/>
          <w:color w:val="808080" w:themeColor="background1" w:themeShade="80"/>
          <w:spacing w:val="-28"/>
          <w:sz w:val="22"/>
        </w:rPr>
        <w:t>강조</w:t>
      </w:r>
      <w:r w:rsidR="007D30E6" w:rsidRPr="007D30E6">
        <w:rPr>
          <w:b/>
          <w:color w:val="808080" w:themeColor="background1" w:themeShade="80"/>
          <w:spacing w:val="-28"/>
          <w:sz w:val="22"/>
        </w:rPr>
        <w:t>…</w:t>
      </w:r>
      <w:proofErr w:type="spellStart"/>
      <w:r w:rsidR="007D30E6" w:rsidRPr="007D30E6">
        <w:rPr>
          <w:rFonts w:hint="eastAsia"/>
          <w:b/>
          <w:color w:val="808080" w:themeColor="background1" w:themeShade="80"/>
          <w:spacing w:val="-28"/>
          <w:sz w:val="22"/>
        </w:rPr>
        <w:t>핀조명</w:t>
      </w:r>
      <w:proofErr w:type="spellEnd"/>
      <w:r w:rsidR="007D30E6">
        <w:rPr>
          <w:rFonts w:hint="eastAsia"/>
          <w:b/>
          <w:color w:val="808080" w:themeColor="background1" w:themeShade="80"/>
          <w:spacing w:val="-28"/>
          <w:sz w:val="22"/>
        </w:rPr>
        <w:t xml:space="preserve"> · </w:t>
      </w:r>
      <w:r w:rsidR="007D30E6" w:rsidRPr="007D30E6">
        <w:rPr>
          <w:rFonts w:hint="eastAsia"/>
          <w:b/>
          <w:color w:val="808080" w:themeColor="background1" w:themeShade="80"/>
          <w:spacing w:val="-28"/>
          <w:sz w:val="22"/>
        </w:rPr>
        <w:t>충전포트로 실용성도 ↑</w:t>
      </w:r>
    </w:p>
    <w:p w14:paraId="32A4F577" w14:textId="58AEF4FC" w:rsidR="00EA4D01" w:rsidRDefault="00EA4D01" w:rsidP="001A1BF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06AA645C" wp14:editId="11C7AC1E">
            <wp:extent cx="5210175" cy="3372310"/>
            <wp:effectExtent l="0" t="0" r="0" b="0"/>
            <wp:docPr id="15665881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0" b="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43" cy="33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BA87" w14:textId="59B252F5" w:rsidR="001A1BF3" w:rsidRDefault="001A1BF3" w:rsidP="001A1BF3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360EC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360EC0">
        <w:rPr>
          <w:rFonts w:ascii="Arial" w:eastAsia="맑은 고딕" w:hAnsi="Arial" w:hint="eastAsia"/>
          <w:b/>
          <w:bCs/>
          <w:sz w:val="16"/>
          <w:szCs w:val="18"/>
        </w:rPr>
        <w:t>]</w:t>
      </w:r>
      <w:r>
        <w:rPr>
          <w:rFonts w:ascii="Arial" w:eastAsia="맑은 고딕" w:hAnsi="Arial"/>
          <w:b/>
          <w:bCs/>
          <w:sz w:val="16"/>
          <w:szCs w:val="18"/>
        </w:rPr>
        <w:t xml:space="preserve"> </w:t>
      </w:r>
      <w:proofErr w:type="spellStart"/>
      <w:r>
        <w:rPr>
          <w:rFonts w:ascii="Arial" w:eastAsia="맑은 고딕" w:hAnsi="Arial" w:hint="eastAsia"/>
          <w:b/>
          <w:bCs/>
          <w:sz w:val="16"/>
          <w:szCs w:val="18"/>
        </w:rPr>
        <w:t>신세계까사의</w:t>
      </w:r>
      <w:proofErr w:type="spellEnd"/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프리미엄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수면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브랜드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>
        <w:rPr>
          <w:rFonts w:ascii="Arial" w:eastAsia="맑은 고딕" w:hAnsi="Arial" w:hint="eastAsia"/>
          <w:b/>
          <w:bCs/>
          <w:sz w:val="16"/>
          <w:szCs w:val="18"/>
        </w:rPr>
        <w:t>마테라소가</w:t>
      </w:r>
      <w:proofErr w:type="spellEnd"/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라이프스타일에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맞춰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침실을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연출할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수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있는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호텔형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베드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프레임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신제품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2</w:t>
      </w:r>
      <w:r>
        <w:rPr>
          <w:rFonts w:ascii="Arial" w:eastAsia="맑은 고딕" w:hAnsi="Arial" w:hint="eastAsia"/>
          <w:b/>
          <w:bCs/>
          <w:sz w:val="16"/>
          <w:szCs w:val="18"/>
        </w:rPr>
        <w:t>종을</w:t>
      </w:r>
      <w:r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>
        <w:rPr>
          <w:rFonts w:ascii="Arial" w:eastAsia="맑은 고딕" w:hAnsi="Arial" w:hint="eastAsia"/>
          <w:b/>
          <w:bCs/>
          <w:sz w:val="16"/>
          <w:szCs w:val="18"/>
        </w:rPr>
        <w:t>출시했다</w:t>
      </w:r>
      <w:r>
        <w:rPr>
          <w:rFonts w:ascii="Arial" w:eastAsia="맑은 고딕" w:hAnsi="Arial" w:hint="eastAsia"/>
          <w:b/>
          <w:bCs/>
          <w:sz w:val="16"/>
          <w:szCs w:val="18"/>
        </w:rPr>
        <w:t>.</w:t>
      </w:r>
      <w:r w:rsidR="008E017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8E017B">
        <w:rPr>
          <w:rFonts w:ascii="Arial" w:eastAsia="맑은 고딕" w:hAnsi="Arial" w:hint="eastAsia"/>
          <w:b/>
          <w:bCs/>
          <w:sz w:val="16"/>
          <w:szCs w:val="18"/>
        </w:rPr>
        <w:t>사진은</w:t>
      </w:r>
      <w:r w:rsidR="008E017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spellStart"/>
      <w:r w:rsidR="008E017B">
        <w:rPr>
          <w:rFonts w:ascii="Arial" w:eastAsia="맑은 고딕" w:hAnsi="Arial" w:hint="eastAsia"/>
          <w:b/>
          <w:bCs/>
          <w:sz w:val="16"/>
          <w:szCs w:val="18"/>
        </w:rPr>
        <w:t>마테라소</w:t>
      </w:r>
      <w:proofErr w:type="spellEnd"/>
      <w:r w:rsidR="008E017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8E017B">
        <w:rPr>
          <w:rFonts w:ascii="Arial" w:eastAsia="맑은 고딕" w:hAnsi="Arial"/>
          <w:b/>
          <w:bCs/>
          <w:sz w:val="16"/>
          <w:szCs w:val="18"/>
        </w:rPr>
        <w:t>‘</w:t>
      </w:r>
      <w:r w:rsidR="008E017B">
        <w:rPr>
          <w:rFonts w:ascii="Arial" w:eastAsia="맑은 고딕" w:hAnsi="Arial" w:hint="eastAsia"/>
          <w:b/>
          <w:bCs/>
          <w:sz w:val="16"/>
          <w:szCs w:val="18"/>
        </w:rPr>
        <w:t>아만</w:t>
      </w:r>
      <w:r w:rsidR="008E017B">
        <w:rPr>
          <w:rFonts w:ascii="Arial" w:eastAsia="맑은 고딕" w:hAnsi="Arial"/>
          <w:b/>
          <w:bCs/>
          <w:sz w:val="16"/>
          <w:szCs w:val="18"/>
        </w:rPr>
        <w:t>’</w:t>
      </w:r>
      <w:r w:rsidR="008E017B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proofErr w:type="gramStart"/>
      <w:r w:rsidR="008E017B">
        <w:rPr>
          <w:rFonts w:ascii="Arial" w:eastAsia="맑은 고딕" w:hAnsi="Arial" w:hint="eastAsia"/>
          <w:b/>
          <w:bCs/>
          <w:sz w:val="16"/>
          <w:szCs w:val="18"/>
        </w:rPr>
        <w:t>베드</w:t>
      </w:r>
      <w:r w:rsidR="008E017B">
        <w:rPr>
          <w:rFonts w:ascii="Arial" w:eastAsia="맑은 고딕" w:hAnsi="Arial" w:hint="eastAsia"/>
          <w:b/>
          <w:bCs/>
          <w:sz w:val="16"/>
          <w:szCs w:val="18"/>
        </w:rPr>
        <w:t>.</w:t>
      </w:r>
      <w:r>
        <w:rPr>
          <w:rFonts w:ascii="Arial" w:eastAsia="맑은 고딕" w:hAnsi="Arial" w:hint="eastAsia"/>
          <w:b/>
          <w:bCs/>
          <w:sz w:val="16"/>
          <w:szCs w:val="18"/>
        </w:rPr>
        <w:t>(</w:t>
      </w:r>
      <w:proofErr w:type="gramEnd"/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31239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DF268E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DF268E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4D1127BC" w14:textId="49B4B87D" w:rsidR="00C42ABD" w:rsidRPr="001A1BF3" w:rsidRDefault="00C42ABD" w:rsidP="001A1BF3">
      <w:pPr>
        <w:spacing w:after="0"/>
        <w:rPr>
          <w:rFonts w:ascii="Arial" w:eastAsia="맑은 고딕" w:hAnsi="Arial"/>
          <w:b/>
          <w:bCs/>
          <w:spacing w:val="-8"/>
          <w:sz w:val="16"/>
          <w:szCs w:val="18"/>
        </w:rPr>
      </w:pPr>
    </w:p>
    <w:p w14:paraId="7C8B218D" w14:textId="77777777" w:rsidR="00D60E20" w:rsidRPr="00D60E20" w:rsidRDefault="00D60E20" w:rsidP="00D60E20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</w:p>
    <w:p w14:paraId="5DB090C5" w14:textId="77777777" w:rsidR="00CA31CB" w:rsidRPr="00CA31CB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A31CB">
        <w:rPr>
          <w:rFonts w:asciiTheme="minorEastAsia" w:hAnsiTheme="minorEastAsia" w:hint="eastAsia"/>
          <w:sz w:val="24"/>
          <w:szCs w:val="24"/>
        </w:rPr>
        <w:t>㈜신세계까사</w:t>
      </w:r>
      <w:r w:rsidRPr="00CA31CB">
        <w:rPr>
          <w:rFonts w:asciiTheme="minorEastAsia" w:hAnsiTheme="minorEastAsia"/>
          <w:sz w:val="24"/>
          <w:szCs w:val="24"/>
        </w:rPr>
        <w:t xml:space="preserve">(SHINSEGAE CASA)의 프리미엄 수면 브랜드 </w:t>
      </w:r>
      <w:proofErr w:type="spellStart"/>
      <w:r w:rsidRPr="00CA31CB">
        <w:rPr>
          <w:rFonts w:asciiTheme="minorEastAsia" w:hAnsiTheme="minorEastAsia"/>
          <w:sz w:val="24"/>
          <w:szCs w:val="24"/>
        </w:rPr>
        <w:t>마테라소</w:t>
      </w:r>
      <w:proofErr w:type="spellEnd"/>
      <w:r w:rsidRPr="00CA31CB">
        <w:rPr>
          <w:rFonts w:asciiTheme="minorEastAsia" w:hAnsiTheme="minorEastAsia"/>
          <w:sz w:val="24"/>
          <w:szCs w:val="24"/>
        </w:rPr>
        <w:t>(MATERASSO)가 라이프스타일에 맞춰 침실을 자유롭게 연출할 수 있는 호텔형 베드 프레임 신제품 2종을 선보인다.</w:t>
      </w:r>
    </w:p>
    <w:p w14:paraId="59AEADFB" w14:textId="77777777" w:rsidR="00CA31CB" w:rsidRPr="00CA31CB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D555CEA" w14:textId="60CB75AC" w:rsidR="00CA31CB" w:rsidRPr="00CA31CB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A31CB">
        <w:rPr>
          <w:rFonts w:asciiTheme="minorEastAsia" w:hAnsiTheme="minorEastAsia" w:hint="eastAsia"/>
          <w:sz w:val="24"/>
          <w:szCs w:val="24"/>
        </w:rPr>
        <w:t>오랜</w:t>
      </w:r>
      <w:r w:rsidRPr="00CA31CB">
        <w:rPr>
          <w:rFonts w:asciiTheme="minorEastAsia" w:hAnsiTheme="minorEastAsia"/>
          <w:sz w:val="24"/>
          <w:szCs w:val="24"/>
        </w:rPr>
        <w:t xml:space="preserve"> 시간을 보내는 침실 공간에 다양한 취향과 생활 패턴을 반영하려는 트렌드가 확산</w:t>
      </w:r>
      <w:r>
        <w:rPr>
          <w:rFonts w:asciiTheme="minorEastAsia" w:hAnsiTheme="minorEastAsia" w:hint="eastAsia"/>
          <w:sz w:val="24"/>
          <w:szCs w:val="24"/>
        </w:rPr>
        <w:t>되면서</w:t>
      </w:r>
      <w:r w:rsidRPr="00CA31CB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Pr="00CA31CB">
        <w:rPr>
          <w:rFonts w:asciiTheme="minorEastAsia" w:hAnsiTheme="minorEastAsia"/>
          <w:sz w:val="24"/>
          <w:szCs w:val="24"/>
        </w:rPr>
        <w:t>마테라소는</w:t>
      </w:r>
      <w:proofErr w:type="spellEnd"/>
      <w:r w:rsidRPr="00CA31CB">
        <w:rPr>
          <w:rFonts w:asciiTheme="minorEastAsia" w:hAnsiTheme="minorEastAsia"/>
          <w:sz w:val="24"/>
          <w:szCs w:val="24"/>
        </w:rPr>
        <w:t xml:space="preserve"> 커스터마이징이 가능한 호텔형 베드 프레임 ‘아만(A</w:t>
      </w:r>
      <w:r w:rsidR="00EA4D01">
        <w:rPr>
          <w:rFonts w:asciiTheme="minorEastAsia" w:hAnsiTheme="minorEastAsia" w:hint="eastAsia"/>
          <w:sz w:val="24"/>
          <w:szCs w:val="24"/>
        </w:rPr>
        <w:t>M</w:t>
      </w:r>
      <w:r w:rsidR="00EA4D01" w:rsidRPr="00EA4D01">
        <w:rPr>
          <w:rFonts w:asciiTheme="minorEastAsia" w:hAnsiTheme="minorEastAsia" w:hint="eastAsia"/>
          <w:sz w:val="24"/>
          <w:szCs w:val="24"/>
        </w:rPr>
        <w:t>AN</w:t>
      </w:r>
      <w:r w:rsidRPr="00EA4D01">
        <w:rPr>
          <w:rFonts w:asciiTheme="minorEastAsia" w:hAnsiTheme="minorEastAsia"/>
          <w:sz w:val="24"/>
          <w:szCs w:val="24"/>
        </w:rPr>
        <w:t>)’과 ‘베른(</w:t>
      </w:r>
      <w:r w:rsidR="00EA4D01" w:rsidRPr="00EA4D01">
        <w:rPr>
          <w:rFonts w:asciiTheme="minorEastAsia" w:hAnsiTheme="minorEastAsia" w:hint="eastAsia"/>
          <w:sz w:val="24"/>
          <w:szCs w:val="24"/>
        </w:rPr>
        <w:t>VERN</w:t>
      </w:r>
      <w:r w:rsidRPr="00EA4D01">
        <w:rPr>
          <w:rFonts w:asciiTheme="minorEastAsia" w:hAnsiTheme="minorEastAsia"/>
          <w:sz w:val="24"/>
          <w:szCs w:val="24"/>
        </w:rPr>
        <w:t xml:space="preserve">)’을 </w:t>
      </w:r>
      <w:r w:rsidRPr="00CA31CB">
        <w:rPr>
          <w:rFonts w:asciiTheme="minorEastAsia" w:hAnsiTheme="minorEastAsia"/>
          <w:sz w:val="24"/>
          <w:szCs w:val="24"/>
        </w:rPr>
        <w:t>출시</w:t>
      </w:r>
      <w:r w:rsidR="0044424C">
        <w:rPr>
          <w:rFonts w:asciiTheme="minorEastAsia" w:hAnsiTheme="minorEastAsia" w:hint="eastAsia"/>
          <w:sz w:val="24"/>
          <w:szCs w:val="24"/>
        </w:rPr>
        <w:t>해</w:t>
      </w:r>
      <w:r w:rsidRPr="00CA31C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A31CB">
        <w:rPr>
          <w:rFonts w:asciiTheme="minorEastAsia" w:hAnsiTheme="minorEastAsia"/>
          <w:sz w:val="24"/>
          <w:szCs w:val="24"/>
        </w:rPr>
        <w:t>마테라소</w:t>
      </w:r>
      <w:proofErr w:type="spellEnd"/>
      <w:r w:rsidRPr="00CA31CB">
        <w:rPr>
          <w:rFonts w:asciiTheme="minorEastAsia" w:hAnsiTheme="minorEastAsia"/>
          <w:sz w:val="24"/>
          <w:szCs w:val="24"/>
        </w:rPr>
        <w:t xml:space="preserve"> 전용 프레임 라인업을 한층 강화한다.</w:t>
      </w:r>
    </w:p>
    <w:p w14:paraId="6EDA319B" w14:textId="77777777" w:rsidR="00CA31CB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2F455B4" w14:textId="26C383B0" w:rsidR="008F3D23" w:rsidRDefault="008F3D23" w:rsidP="008F3D2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먼저, </w:t>
      </w:r>
      <w:r w:rsidRPr="00CA31CB">
        <w:rPr>
          <w:rFonts w:asciiTheme="minorEastAsia" w:hAnsiTheme="minorEastAsia"/>
          <w:sz w:val="24"/>
          <w:szCs w:val="24"/>
        </w:rPr>
        <w:t xml:space="preserve">이달 </w:t>
      </w:r>
      <w:r>
        <w:rPr>
          <w:rFonts w:asciiTheme="minorEastAsia" w:hAnsiTheme="minorEastAsia" w:hint="eastAsia"/>
          <w:sz w:val="24"/>
          <w:szCs w:val="24"/>
        </w:rPr>
        <w:t>출시한 우드 프레임</w:t>
      </w:r>
      <w:r w:rsidRPr="00CA31CB">
        <w:rPr>
          <w:rFonts w:asciiTheme="minorEastAsia" w:hAnsiTheme="minorEastAsia"/>
          <w:sz w:val="24"/>
          <w:szCs w:val="24"/>
        </w:rPr>
        <w:t xml:space="preserve"> </w:t>
      </w:r>
      <w:r w:rsidRPr="00D87F05">
        <w:rPr>
          <w:rFonts w:asciiTheme="minorEastAsia" w:hAnsiTheme="minorEastAsia"/>
          <w:b/>
          <w:bCs/>
          <w:sz w:val="24"/>
          <w:szCs w:val="24"/>
        </w:rPr>
        <w:t>‘아만’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베드</w:t>
      </w:r>
      <w:r w:rsidRPr="008F3D23">
        <w:rPr>
          <w:rFonts w:asciiTheme="minorEastAsia" w:hAnsiTheme="minorEastAsia" w:hint="eastAsia"/>
          <w:sz w:val="24"/>
          <w:szCs w:val="24"/>
        </w:rPr>
        <w:t>는</w:t>
      </w:r>
      <w:r w:rsidRPr="00CA31CB">
        <w:rPr>
          <w:rFonts w:asciiTheme="minorEastAsia" w:hAnsiTheme="minorEastAsia"/>
          <w:sz w:val="24"/>
          <w:szCs w:val="24"/>
        </w:rPr>
        <w:t xml:space="preserve"> KK·LK·Q·SS 4가지 침대 사이즈와 </w:t>
      </w:r>
      <w:r w:rsidRPr="00CA31CB">
        <w:rPr>
          <w:rFonts w:asciiTheme="minorEastAsia" w:hAnsiTheme="minorEastAsia"/>
          <w:sz w:val="24"/>
          <w:szCs w:val="24"/>
        </w:rPr>
        <w:lastRenderedPageBreak/>
        <w:t xml:space="preserve">3가지 </w:t>
      </w:r>
      <w:r>
        <w:rPr>
          <w:rFonts w:asciiTheme="minorEastAsia" w:hAnsiTheme="minorEastAsia" w:hint="eastAsia"/>
          <w:sz w:val="24"/>
          <w:szCs w:val="24"/>
        </w:rPr>
        <w:t xml:space="preserve">높이의 </w:t>
      </w:r>
      <w:r w:rsidRPr="00CA31CB">
        <w:rPr>
          <w:rFonts w:asciiTheme="minorEastAsia" w:hAnsiTheme="minorEastAsia"/>
          <w:sz w:val="24"/>
          <w:szCs w:val="24"/>
        </w:rPr>
        <w:t>침대 베이스</w:t>
      </w:r>
      <w:r>
        <w:rPr>
          <w:rFonts w:asciiTheme="minorEastAsia" w:hAnsiTheme="minorEastAsia" w:hint="eastAsia"/>
          <w:sz w:val="24"/>
          <w:szCs w:val="24"/>
        </w:rPr>
        <w:t xml:space="preserve"> 옵션을 선보인다. 여기에 사이드 </w:t>
      </w:r>
      <w:r>
        <w:rPr>
          <w:rFonts w:asciiTheme="minorEastAsia" w:hAnsiTheme="minorEastAsia"/>
          <w:sz w:val="24"/>
          <w:szCs w:val="24"/>
        </w:rPr>
        <w:t>패</w:t>
      </w:r>
      <w:r>
        <w:rPr>
          <w:rFonts w:asciiTheme="minorEastAsia" w:hAnsiTheme="minorEastAsia" w:hint="eastAsia"/>
          <w:sz w:val="24"/>
          <w:szCs w:val="24"/>
        </w:rPr>
        <w:t xml:space="preserve">널까지 자유롭게 </w:t>
      </w:r>
      <w:proofErr w:type="spellStart"/>
      <w:r>
        <w:rPr>
          <w:rFonts w:asciiTheme="minorEastAsia" w:hAnsiTheme="minorEastAsia" w:hint="eastAsia"/>
          <w:sz w:val="24"/>
          <w:szCs w:val="24"/>
        </w:rPr>
        <w:t>선택·조합해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싱글룸부터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더블룸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, </w:t>
      </w:r>
      <w:proofErr w:type="spellStart"/>
      <w:r>
        <w:rPr>
          <w:rFonts w:asciiTheme="minorEastAsia" w:hAnsiTheme="minorEastAsia" w:hint="eastAsia"/>
          <w:sz w:val="24"/>
          <w:szCs w:val="24"/>
        </w:rPr>
        <w:t>트윈룸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등 사용자</w:t>
      </w:r>
      <w:r w:rsidRPr="00CA31CB">
        <w:rPr>
          <w:rFonts w:asciiTheme="minorEastAsia" w:hAnsiTheme="minorEastAsia"/>
          <w:sz w:val="24"/>
          <w:szCs w:val="24"/>
        </w:rPr>
        <w:t xml:space="preserve"> 맞춤</w:t>
      </w:r>
      <w:r>
        <w:rPr>
          <w:rFonts w:asciiTheme="minorEastAsia" w:hAnsiTheme="minorEastAsia" w:hint="eastAsia"/>
          <w:sz w:val="24"/>
          <w:szCs w:val="24"/>
        </w:rPr>
        <w:t xml:space="preserve"> 침실 연출이 가능하다. </w:t>
      </w:r>
    </w:p>
    <w:p w14:paraId="2886EBB9" w14:textId="77777777" w:rsidR="008F3D23" w:rsidRDefault="008F3D23" w:rsidP="008F3D2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3ADF4C7" w14:textId="272A27D6" w:rsidR="00CA31CB" w:rsidRPr="00CA31CB" w:rsidRDefault="008F3D23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전체적인 디자인은 모던하고 </w:t>
      </w:r>
      <w:proofErr w:type="spellStart"/>
      <w:r>
        <w:rPr>
          <w:rFonts w:asciiTheme="minorEastAsia" w:hAnsiTheme="minorEastAsia" w:hint="eastAsia"/>
          <w:sz w:val="24"/>
          <w:szCs w:val="24"/>
        </w:rPr>
        <w:t>미니멀한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스타일에 </w:t>
      </w:r>
      <w:r w:rsidRPr="00CA31CB">
        <w:rPr>
          <w:rFonts w:asciiTheme="minorEastAsia" w:hAnsiTheme="minorEastAsia"/>
          <w:sz w:val="24"/>
          <w:szCs w:val="24"/>
        </w:rPr>
        <w:t xml:space="preserve">따뜻한 </w:t>
      </w:r>
      <w:proofErr w:type="spellStart"/>
      <w:r w:rsidRPr="00CA31CB">
        <w:rPr>
          <w:rFonts w:asciiTheme="minorEastAsia" w:hAnsiTheme="minorEastAsia"/>
          <w:sz w:val="24"/>
          <w:szCs w:val="24"/>
        </w:rPr>
        <w:t>월넛</w:t>
      </w:r>
      <w:proofErr w:type="spellEnd"/>
      <w:r w:rsidRPr="00CA31C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A31CB">
        <w:rPr>
          <w:rFonts w:asciiTheme="minorEastAsia" w:hAnsiTheme="minorEastAsia"/>
          <w:sz w:val="24"/>
          <w:szCs w:val="24"/>
        </w:rPr>
        <w:t>우드톤</w:t>
      </w:r>
      <w:r>
        <w:rPr>
          <w:rFonts w:asciiTheme="minorEastAsia" w:hAnsiTheme="minorEastAsia" w:hint="eastAsia"/>
          <w:sz w:val="24"/>
          <w:szCs w:val="24"/>
        </w:rPr>
        <w:t>을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더해</w:t>
      </w:r>
      <w:r w:rsidRPr="00CA31CB">
        <w:rPr>
          <w:rFonts w:asciiTheme="minorEastAsia" w:hAnsiTheme="minorEastAsia"/>
          <w:sz w:val="24"/>
          <w:szCs w:val="24"/>
        </w:rPr>
        <w:t xml:space="preserve"> 자연 친화적인 리조트 분위기를 </w:t>
      </w:r>
      <w:r w:rsidR="00D27E39">
        <w:rPr>
          <w:rFonts w:asciiTheme="minorEastAsia" w:hAnsiTheme="minorEastAsia" w:hint="eastAsia"/>
          <w:sz w:val="24"/>
          <w:szCs w:val="24"/>
        </w:rPr>
        <w:t xml:space="preserve">자아낸다. 특히, </w:t>
      </w:r>
      <w:r w:rsidR="00213A2D">
        <w:rPr>
          <w:rFonts w:asciiTheme="minorEastAsia" w:hAnsiTheme="minorEastAsia" w:hint="eastAsia"/>
          <w:sz w:val="24"/>
          <w:szCs w:val="24"/>
        </w:rPr>
        <w:t xml:space="preserve">프레임 전반에 </w:t>
      </w:r>
      <w:r w:rsidR="0044424C">
        <w:rPr>
          <w:rFonts w:asciiTheme="minorEastAsia" w:hAnsiTheme="minorEastAsia" w:hint="eastAsia"/>
          <w:sz w:val="24"/>
          <w:szCs w:val="24"/>
        </w:rPr>
        <w:t>독일 수입 마감재를 사용</w:t>
      </w:r>
      <w:r w:rsidR="00D27E39">
        <w:rPr>
          <w:rFonts w:asciiTheme="minorEastAsia" w:hAnsiTheme="minorEastAsia" w:hint="eastAsia"/>
          <w:sz w:val="24"/>
          <w:szCs w:val="24"/>
        </w:rPr>
        <w:t>해</w:t>
      </w:r>
      <w:r w:rsidR="0044424C">
        <w:rPr>
          <w:rFonts w:asciiTheme="minorEastAsia" w:hAnsiTheme="minorEastAsia" w:hint="eastAsia"/>
          <w:sz w:val="24"/>
          <w:szCs w:val="24"/>
        </w:rPr>
        <w:t xml:space="preserve"> </w:t>
      </w:r>
      <w:r w:rsidR="00CA31CB" w:rsidRPr="00CA31CB">
        <w:rPr>
          <w:rFonts w:asciiTheme="minorEastAsia" w:hAnsiTheme="minorEastAsia"/>
          <w:sz w:val="24"/>
          <w:szCs w:val="24"/>
        </w:rPr>
        <w:t xml:space="preserve">내구성을 높이는 동시에 섬세한 나뭇결 디테일을 </w:t>
      </w:r>
      <w:r w:rsidR="00213A2D">
        <w:rPr>
          <w:rFonts w:asciiTheme="minorEastAsia" w:hAnsiTheme="minorEastAsia" w:hint="eastAsia"/>
          <w:sz w:val="24"/>
          <w:szCs w:val="24"/>
        </w:rPr>
        <w:t>구현했다</w:t>
      </w:r>
      <w:r w:rsidR="00CA31CB" w:rsidRPr="00CA31CB">
        <w:rPr>
          <w:rFonts w:asciiTheme="minorEastAsia" w:hAnsiTheme="minorEastAsia"/>
          <w:sz w:val="24"/>
          <w:szCs w:val="24"/>
        </w:rPr>
        <w:t xml:space="preserve">. </w:t>
      </w:r>
    </w:p>
    <w:p w14:paraId="03945EAC" w14:textId="77777777" w:rsidR="00CA31CB" w:rsidRPr="00D27E39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E00A0EF" w14:textId="23A6DCB0" w:rsidR="00CA31CB" w:rsidRPr="00CA31CB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A31CB">
        <w:rPr>
          <w:rFonts w:asciiTheme="minorEastAsia" w:hAnsiTheme="minorEastAsia" w:hint="eastAsia"/>
          <w:sz w:val="24"/>
          <w:szCs w:val="24"/>
        </w:rPr>
        <w:t>헤드보드는</w:t>
      </w:r>
      <w:r w:rsidRPr="00CA31CB">
        <w:rPr>
          <w:rFonts w:asciiTheme="minorEastAsia" w:hAnsiTheme="minorEastAsia"/>
          <w:sz w:val="24"/>
          <w:szCs w:val="24"/>
        </w:rPr>
        <w:t xml:space="preserve"> </w:t>
      </w:r>
      <w:r w:rsidR="00DC3367">
        <w:rPr>
          <w:rFonts w:asciiTheme="minorEastAsia" w:hAnsiTheme="minorEastAsia" w:hint="eastAsia"/>
          <w:sz w:val="24"/>
          <w:szCs w:val="24"/>
        </w:rPr>
        <w:t>패널 전체가 벽면 하단까지 이어지는 구조로</w:t>
      </w:r>
      <w:r w:rsidR="00641783">
        <w:rPr>
          <w:rFonts w:asciiTheme="minorEastAsia" w:hAnsiTheme="minorEastAsia" w:hint="eastAsia"/>
          <w:sz w:val="24"/>
          <w:szCs w:val="24"/>
        </w:rPr>
        <w:t xml:space="preserve"> </w:t>
      </w:r>
      <w:r w:rsidR="00DC3367">
        <w:rPr>
          <w:rFonts w:asciiTheme="minorEastAsia" w:hAnsiTheme="minorEastAsia" w:hint="eastAsia"/>
          <w:sz w:val="24"/>
          <w:szCs w:val="24"/>
        </w:rPr>
        <w:t>공간이 넓어 보이는 효과는 물론 안전성까지</w:t>
      </w:r>
      <w:r w:rsidR="00641783">
        <w:rPr>
          <w:rFonts w:asciiTheme="minorEastAsia" w:hAnsiTheme="minorEastAsia" w:hint="eastAsia"/>
          <w:sz w:val="24"/>
          <w:szCs w:val="24"/>
        </w:rPr>
        <w:t xml:space="preserve"> 확보했다</w:t>
      </w:r>
      <w:r w:rsidRPr="00CA31CB">
        <w:rPr>
          <w:rFonts w:asciiTheme="minorEastAsia" w:hAnsiTheme="minorEastAsia"/>
          <w:sz w:val="24"/>
          <w:szCs w:val="24"/>
        </w:rPr>
        <w:t xml:space="preserve">. </w:t>
      </w:r>
      <w:r w:rsidR="00DC3367">
        <w:rPr>
          <w:rFonts w:asciiTheme="minorEastAsia" w:hAnsiTheme="minorEastAsia" w:hint="eastAsia"/>
          <w:sz w:val="24"/>
          <w:szCs w:val="24"/>
        </w:rPr>
        <w:t>패널 디자인은 나무</w:t>
      </w:r>
      <w:r w:rsidR="000A579D">
        <w:rPr>
          <w:rFonts w:asciiTheme="minorEastAsia" w:hAnsiTheme="minorEastAsia" w:hint="eastAsia"/>
          <w:sz w:val="24"/>
          <w:szCs w:val="24"/>
        </w:rPr>
        <w:t>의 단면 등에서 볼 수 있는</w:t>
      </w:r>
      <w:r w:rsidR="00DC3367">
        <w:rPr>
          <w:rFonts w:asciiTheme="minorEastAsia" w:hAnsiTheme="minorEastAsia" w:hint="eastAsia"/>
          <w:sz w:val="24"/>
          <w:szCs w:val="24"/>
        </w:rPr>
        <w:t xml:space="preserve"> 자연스러운 </w:t>
      </w:r>
      <w:r w:rsidRPr="00CA31CB">
        <w:rPr>
          <w:rFonts w:asciiTheme="minorEastAsia" w:hAnsiTheme="minorEastAsia"/>
          <w:sz w:val="24"/>
          <w:szCs w:val="24"/>
        </w:rPr>
        <w:t xml:space="preserve">스트라이프 </w:t>
      </w:r>
      <w:r w:rsidR="00DC3367">
        <w:rPr>
          <w:rFonts w:asciiTheme="minorEastAsia" w:hAnsiTheme="minorEastAsia" w:hint="eastAsia"/>
          <w:sz w:val="24"/>
          <w:szCs w:val="24"/>
        </w:rPr>
        <w:t>패턴을 살려</w:t>
      </w:r>
      <w:r w:rsidRPr="00CA31C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A31CB">
        <w:rPr>
          <w:rFonts w:asciiTheme="minorEastAsia" w:hAnsiTheme="minorEastAsia"/>
          <w:sz w:val="24"/>
          <w:szCs w:val="24"/>
        </w:rPr>
        <w:t>빈티지한</w:t>
      </w:r>
      <w:proofErr w:type="spellEnd"/>
      <w:r w:rsidRPr="00CA31CB">
        <w:rPr>
          <w:rFonts w:asciiTheme="minorEastAsia" w:hAnsiTheme="minorEastAsia"/>
          <w:sz w:val="24"/>
          <w:szCs w:val="24"/>
        </w:rPr>
        <w:t xml:space="preserve"> </w:t>
      </w:r>
      <w:r w:rsidR="000A579D">
        <w:rPr>
          <w:rFonts w:asciiTheme="minorEastAsia" w:hAnsiTheme="minorEastAsia" w:hint="eastAsia"/>
          <w:sz w:val="24"/>
          <w:szCs w:val="24"/>
        </w:rPr>
        <w:t xml:space="preserve">분위기를 자아낸다. </w:t>
      </w:r>
    </w:p>
    <w:p w14:paraId="292AD05C" w14:textId="77777777" w:rsidR="00CA31CB" w:rsidRPr="000A579D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A8823AC" w14:textId="1573359A" w:rsidR="00CA31CB" w:rsidRPr="00CA31CB" w:rsidRDefault="00CA31CB" w:rsidP="000A579D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A31CB">
        <w:rPr>
          <w:rFonts w:asciiTheme="minorEastAsia" w:hAnsiTheme="minorEastAsia" w:hint="eastAsia"/>
          <w:sz w:val="24"/>
          <w:szCs w:val="24"/>
        </w:rPr>
        <w:t>사이드</w:t>
      </w:r>
      <w:r w:rsidRPr="00CA31CB">
        <w:rPr>
          <w:rFonts w:asciiTheme="minorEastAsia" w:hAnsiTheme="minorEastAsia"/>
          <w:sz w:val="24"/>
          <w:szCs w:val="24"/>
        </w:rPr>
        <w:t xml:space="preserve"> 패널에는 직조감이 돋보이는 패브릭 패턴</w:t>
      </w:r>
      <w:r w:rsidR="000A579D">
        <w:rPr>
          <w:rFonts w:asciiTheme="minorEastAsia" w:hAnsiTheme="minorEastAsia" w:hint="eastAsia"/>
          <w:sz w:val="24"/>
          <w:szCs w:val="24"/>
        </w:rPr>
        <w:t>의 마감재를</w:t>
      </w:r>
      <w:r w:rsidRPr="00CA31CB">
        <w:rPr>
          <w:rFonts w:asciiTheme="minorEastAsia" w:hAnsiTheme="minorEastAsia"/>
          <w:sz w:val="24"/>
          <w:szCs w:val="24"/>
        </w:rPr>
        <w:t xml:space="preserve"> 적용해 </w:t>
      </w:r>
      <w:r w:rsidR="000A579D">
        <w:rPr>
          <w:rFonts w:asciiTheme="minorEastAsia" w:hAnsiTheme="minorEastAsia" w:hint="eastAsia"/>
          <w:sz w:val="24"/>
          <w:szCs w:val="24"/>
        </w:rPr>
        <w:t>포근한 느낌을</w:t>
      </w:r>
      <w:r w:rsidRPr="00CA31CB">
        <w:rPr>
          <w:rFonts w:asciiTheme="minorEastAsia" w:hAnsiTheme="minorEastAsia"/>
          <w:sz w:val="24"/>
          <w:szCs w:val="24"/>
        </w:rPr>
        <w:t xml:space="preserve"> </w:t>
      </w:r>
      <w:r w:rsidR="000A579D">
        <w:rPr>
          <w:rFonts w:asciiTheme="minorEastAsia" w:hAnsiTheme="minorEastAsia" w:hint="eastAsia"/>
          <w:sz w:val="24"/>
          <w:szCs w:val="24"/>
        </w:rPr>
        <w:t>더했으며</w:t>
      </w:r>
      <w:r w:rsidRPr="00CA31CB">
        <w:rPr>
          <w:rFonts w:asciiTheme="minorEastAsia" w:hAnsiTheme="minorEastAsia"/>
          <w:sz w:val="24"/>
          <w:szCs w:val="24"/>
        </w:rPr>
        <w:t>,</w:t>
      </w:r>
      <w:r w:rsidR="000A579D">
        <w:rPr>
          <w:rFonts w:asciiTheme="minorEastAsia" w:hAnsiTheme="minorEastAsia" w:hint="eastAsia"/>
          <w:sz w:val="24"/>
          <w:szCs w:val="24"/>
        </w:rPr>
        <w:t xml:space="preserve"> </w:t>
      </w:r>
      <w:r w:rsidRPr="00CA31CB">
        <w:rPr>
          <w:rFonts w:asciiTheme="minorEastAsia" w:hAnsiTheme="minorEastAsia"/>
          <w:sz w:val="24"/>
          <w:szCs w:val="24"/>
        </w:rPr>
        <w:t>USB Type-C 포트</w:t>
      </w:r>
      <w:r w:rsidR="000A579D">
        <w:rPr>
          <w:rFonts w:asciiTheme="minorEastAsia" w:hAnsiTheme="minorEastAsia" w:hint="eastAsia"/>
          <w:sz w:val="24"/>
          <w:szCs w:val="24"/>
        </w:rPr>
        <w:t>를 장착해</w:t>
      </w:r>
      <w:r w:rsidRPr="00CA31CB">
        <w:rPr>
          <w:rFonts w:asciiTheme="minorEastAsia" w:hAnsiTheme="minorEastAsia"/>
          <w:sz w:val="24"/>
          <w:szCs w:val="24"/>
        </w:rPr>
        <w:t xml:space="preserve"> 스마트폰 충전 등 일상적인 편의성</w:t>
      </w:r>
      <w:r w:rsidR="000A579D">
        <w:rPr>
          <w:rFonts w:asciiTheme="minorEastAsia" w:hAnsiTheme="minorEastAsia" w:hint="eastAsia"/>
          <w:sz w:val="24"/>
          <w:szCs w:val="24"/>
        </w:rPr>
        <w:t>도</w:t>
      </w:r>
      <w:r w:rsidRPr="00CA31CB">
        <w:rPr>
          <w:rFonts w:asciiTheme="minorEastAsia" w:hAnsiTheme="minorEastAsia"/>
          <w:sz w:val="24"/>
          <w:szCs w:val="24"/>
        </w:rPr>
        <w:t xml:space="preserve"> 높였다.</w:t>
      </w:r>
    </w:p>
    <w:p w14:paraId="03CD7DEA" w14:textId="77777777" w:rsidR="00CA31CB" w:rsidRPr="00CA31CB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62DB510" w14:textId="3874D06E" w:rsidR="00A6175F" w:rsidRDefault="00323E23" w:rsidP="00A6175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여기에 </w:t>
      </w:r>
      <w:r w:rsidR="00CA31CB" w:rsidRPr="00CA31CB">
        <w:rPr>
          <w:rFonts w:asciiTheme="minorEastAsia" w:hAnsiTheme="minorEastAsia"/>
          <w:sz w:val="24"/>
          <w:szCs w:val="24"/>
        </w:rPr>
        <w:t xml:space="preserve">너비 520mm, 깊이 350mm의 넓은 사이드 선반을 탑재해 </w:t>
      </w:r>
      <w:r w:rsidR="00A6175F">
        <w:rPr>
          <w:rFonts w:asciiTheme="minorEastAsia" w:hAnsiTheme="minorEastAsia" w:hint="eastAsia"/>
          <w:sz w:val="24"/>
          <w:szCs w:val="24"/>
        </w:rPr>
        <w:t xml:space="preserve">책이나 </w:t>
      </w:r>
      <w:r w:rsidR="00D87F05">
        <w:rPr>
          <w:rFonts w:asciiTheme="minorEastAsia" w:hAnsiTheme="minorEastAsia" w:hint="eastAsia"/>
          <w:sz w:val="24"/>
          <w:szCs w:val="24"/>
        </w:rPr>
        <w:t xml:space="preserve">컵, </w:t>
      </w:r>
      <w:r w:rsidR="00A6175F">
        <w:rPr>
          <w:rFonts w:asciiTheme="minorEastAsia" w:hAnsiTheme="minorEastAsia" w:hint="eastAsia"/>
          <w:sz w:val="24"/>
          <w:szCs w:val="24"/>
        </w:rPr>
        <w:t>오브제</w:t>
      </w:r>
      <w:r w:rsidR="00D87F05">
        <w:rPr>
          <w:rFonts w:asciiTheme="minorEastAsia" w:hAnsiTheme="minorEastAsia" w:hint="eastAsia"/>
          <w:sz w:val="24"/>
          <w:szCs w:val="24"/>
        </w:rPr>
        <w:t xml:space="preserve"> </w:t>
      </w:r>
      <w:r w:rsidR="00A6175F">
        <w:rPr>
          <w:rFonts w:asciiTheme="minorEastAsia" w:hAnsiTheme="minorEastAsia" w:hint="eastAsia"/>
          <w:sz w:val="24"/>
          <w:szCs w:val="24"/>
        </w:rPr>
        <w:t>등 다양한</w:t>
      </w:r>
      <w:r w:rsidR="00D87F05">
        <w:rPr>
          <w:rFonts w:asciiTheme="minorEastAsia" w:hAnsiTheme="minorEastAsia" w:hint="eastAsia"/>
          <w:sz w:val="24"/>
          <w:szCs w:val="24"/>
        </w:rPr>
        <w:t xml:space="preserve"> 소품을 두고 쓰기 편리하다</w:t>
      </w:r>
      <w:r w:rsidR="00A6175F">
        <w:rPr>
          <w:rFonts w:asciiTheme="minorEastAsia" w:hAnsiTheme="minorEastAsia" w:hint="eastAsia"/>
          <w:sz w:val="24"/>
          <w:szCs w:val="24"/>
        </w:rPr>
        <w:t>.</w:t>
      </w:r>
      <w:r w:rsidR="00CA31CB" w:rsidRPr="00CA31CB">
        <w:rPr>
          <w:rFonts w:asciiTheme="minorEastAsia" w:hAnsiTheme="minorEastAsia"/>
          <w:sz w:val="24"/>
          <w:szCs w:val="24"/>
        </w:rPr>
        <w:t xml:space="preserve"> 매트리스 상단보다 최소 10mm 낮게 설계해 자는 동안 부딪힐 수 있는 위험을 예방했다. </w:t>
      </w:r>
    </w:p>
    <w:p w14:paraId="070C52A7" w14:textId="77777777" w:rsidR="00A6175F" w:rsidRDefault="00A6175F" w:rsidP="00A6175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D643A38" w14:textId="2CF86457" w:rsidR="00CA31CB" w:rsidRPr="00CA31CB" w:rsidRDefault="00A6175F" w:rsidP="00A6175F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헤드보드와 사이드 패널 뒤편에</w:t>
      </w:r>
      <w:r w:rsidR="00D87F05">
        <w:rPr>
          <w:rFonts w:asciiTheme="minorEastAsia" w:hAnsiTheme="minorEastAsia" w:hint="eastAsia"/>
          <w:sz w:val="24"/>
          <w:szCs w:val="24"/>
        </w:rPr>
        <w:t>는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87F05">
        <w:rPr>
          <w:rFonts w:asciiTheme="minorEastAsia" w:hAnsiTheme="minorEastAsia" w:hint="eastAsia"/>
          <w:sz w:val="24"/>
          <w:szCs w:val="24"/>
        </w:rPr>
        <w:t>바 형태의 간접</w:t>
      </w:r>
      <w:r w:rsidR="00CA31CB" w:rsidRPr="00CA31CB">
        <w:rPr>
          <w:rFonts w:asciiTheme="minorEastAsia" w:hAnsiTheme="minorEastAsia"/>
          <w:sz w:val="24"/>
          <w:szCs w:val="24"/>
        </w:rPr>
        <w:t>조명</w:t>
      </w:r>
      <w:r>
        <w:rPr>
          <w:rFonts w:asciiTheme="minorEastAsia" w:hAnsiTheme="minorEastAsia" w:hint="eastAsia"/>
          <w:sz w:val="24"/>
          <w:szCs w:val="24"/>
        </w:rPr>
        <w:t>이 설치되어 있어</w:t>
      </w:r>
      <w:r w:rsidR="00CA31CB" w:rsidRPr="00CA31CB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은</w:t>
      </w:r>
      <w:r w:rsidR="00CA31CB" w:rsidRPr="00CA31CB">
        <w:rPr>
          <w:rFonts w:asciiTheme="minorEastAsia" w:hAnsiTheme="minorEastAsia"/>
          <w:sz w:val="24"/>
          <w:szCs w:val="24"/>
        </w:rPr>
        <w:t>은한 빛</w:t>
      </w:r>
      <w:r>
        <w:rPr>
          <w:rFonts w:asciiTheme="minorEastAsia" w:hAnsiTheme="minorEastAsia" w:hint="eastAsia"/>
          <w:sz w:val="24"/>
          <w:szCs w:val="24"/>
        </w:rPr>
        <w:t>으로 아늑하고</w:t>
      </w:r>
      <w:r w:rsidR="00CA31CB" w:rsidRPr="00CA31CB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편안한 침실</w:t>
      </w:r>
      <w:r w:rsidR="00CA31CB" w:rsidRPr="00CA31CB">
        <w:rPr>
          <w:rFonts w:asciiTheme="minorEastAsia" w:hAnsiTheme="minorEastAsia"/>
          <w:sz w:val="24"/>
          <w:szCs w:val="24"/>
        </w:rPr>
        <w:t xml:space="preserve"> 분위기</w:t>
      </w:r>
      <w:r w:rsidR="00D87F05">
        <w:rPr>
          <w:rFonts w:asciiTheme="minorEastAsia" w:hAnsiTheme="minorEastAsia" w:hint="eastAsia"/>
          <w:sz w:val="24"/>
          <w:szCs w:val="24"/>
        </w:rPr>
        <w:t>를</w:t>
      </w:r>
      <w:r w:rsidR="00CA31CB" w:rsidRPr="00CA31CB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연출</w:t>
      </w:r>
      <w:r w:rsidR="00D87F05">
        <w:rPr>
          <w:rFonts w:asciiTheme="minorEastAsia" w:hAnsiTheme="minorEastAsia" w:hint="eastAsia"/>
          <w:sz w:val="24"/>
          <w:szCs w:val="24"/>
        </w:rPr>
        <w:t>할 수 있다</w:t>
      </w:r>
      <w:r>
        <w:rPr>
          <w:rFonts w:asciiTheme="minorEastAsia" w:hAnsiTheme="minorEastAsia" w:hint="eastAsia"/>
          <w:sz w:val="24"/>
          <w:szCs w:val="24"/>
        </w:rPr>
        <w:t>. 조명 컨트롤러는 사이드 패널부에 골드 컬러 금속 소재</w:t>
      </w:r>
      <w:r w:rsidR="00A526DB">
        <w:rPr>
          <w:rFonts w:asciiTheme="minorEastAsia" w:hAnsiTheme="minorEastAsia" w:hint="eastAsia"/>
          <w:sz w:val="24"/>
          <w:szCs w:val="24"/>
        </w:rPr>
        <w:t>를 사용해</w:t>
      </w:r>
      <w:r>
        <w:rPr>
          <w:rFonts w:asciiTheme="minorEastAsia" w:hAnsiTheme="minorEastAsia" w:hint="eastAsia"/>
          <w:sz w:val="24"/>
          <w:szCs w:val="24"/>
        </w:rPr>
        <w:t xml:space="preserve"> 고급스러움을 더했다.</w:t>
      </w:r>
    </w:p>
    <w:p w14:paraId="091A69BD" w14:textId="77777777" w:rsidR="00CA31CB" w:rsidRPr="00A526DB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C6CC8E0" w14:textId="130AE74B" w:rsidR="00D27E39" w:rsidRDefault="00CA31CB" w:rsidP="00D27E3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A31CB">
        <w:rPr>
          <w:rFonts w:asciiTheme="minorEastAsia" w:hAnsiTheme="minorEastAsia" w:hint="eastAsia"/>
          <w:sz w:val="24"/>
          <w:szCs w:val="24"/>
        </w:rPr>
        <w:t>내년</w:t>
      </w:r>
      <w:r w:rsidRPr="00CA31CB">
        <w:rPr>
          <w:rFonts w:asciiTheme="minorEastAsia" w:hAnsiTheme="minorEastAsia"/>
          <w:sz w:val="24"/>
          <w:szCs w:val="24"/>
        </w:rPr>
        <w:t xml:space="preserve"> 1월 출시 예정인 </w:t>
      </w:r>
      <w:r w:rsidR="00D27E39">
        <w:rPr>
          <w:rFonts w:asciiTheme="minorEastAsia" w:hAnsiTheme="minorEastAsia" w:hint="eastAsia"/>
          <w:sz w:val="24"/>
          <w:szCs w:val="24"/>
        </w:rPr>
        <w:t xml:space="preserve">가죽 프레임 </w:t>
      </w:r>
      <w:r w:rsidRPr="00D87F05">
        <w:rPr>
          <w:rFonts w:asciiTheme="minorEastAsia" w:hAnsiTheme="minorEastAsia"/>
          <w:b/>
          <w:bCs/>
          <w:sz w:val="24"/>
          <w:szCs w:val="24"/>
        </w:rPr>
        <w:t>‘베른’</w:t>
      </w:r>
      <w:r w:rsidR="00D27E39">
        <w:rPr>
          <w:rFonts w:asciiTheme="minorEastAsia" w:hAnsiTheme="minorEastAsia" w:hint="eastAsia"/>
          <w:b/>
          <w:bCs/>
          <w:sz w:val="24"/>
          <w:szCs w:val="24"/>
        </w:rPr>
        <w:t xml:space="preserve"> 베드</w:t>
      </w:r>
      <w:r w:rsidR="00D27E39">
        <w:rPr>
          <w:rFonts w:asciiTheme="minorEastAsia" w:hAnsiTheme="minorEastAsia" w:hint="eastAsia"/>
          <w:sz w:val="24"/>
          <w:szCs w:val="24"/>
        </w:rPr>
        <w:t xml:space="preserve">는 </w:t>
      </w:r>
      <w:r w:rsidR="00D27E39" w:rsidRPr="00CA31CB">
        <w:rPr>
          <w:rFonts w:asciiTheme="minorEastAsia" w:hAnsiTheme="minorEastAsia"/>
          <w:sz w:val="24"/>
          <w:szCs w:val="24"/>
        </w:rPr>
        <w:t>4가지 침대 사이즈와 600·450mm 2가지 헤드 패널 옵션</w:t>
      </w:r>
      <w:r w:rsidR="00D27E39">
        <w:rPr>
          <w:rFonts w:asciiTheme="minorEastAsia" w:hAnsiTheme="minorEastAsia" w:hint="eastAsia"/>
          <w:sz w:val="24"/>
          <w:szCs w:val="24"/>
        </w:rPr>
        <w:t xml:space="preserve">으로 </w:t>
      </w:r>
      <w:r w:rsidR="00D27E39" w:rsidRPr="00CA31CB">
        <w:rPr>
          <w:rFonts w:asciiTheme="minorEastAsia" w:hAnsiTheme="minorEastAsia"/>
          <w:sz w:val="24"/>
          <w:szCs w:val="24"/>
        </w:rPr>
        <w:t>라이프스타일과 공간</w:t>
      </w:r>
      <w:r w:rsidR="00D27E39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D27E39">
        <w:rPr>
          <w:rFonts w:asciiTheme="minorEastAsia" w:hAnsiTheme="minorEastAsia" w:hint="eastAsia"/>
          <w:sz w:val="24"/>
          <w:szCs w:val="24"/>
        </w:rPr>
        <w:t>규모·형태</w:t>
      </w:r>
      <w:proofErr w:type="spellEnd"/>
      <w:r w:rsidR="00D27E39">
        <w:rPr>
          <w:rFonts w:asciiTheme="minorEastAsia" w:hAnsiTheme="minorEastAsia" w:hint="eastAsia"/>
          <w:sz w:val="24"/>
          <w:szCs w:val="24"/>
        </w:rPr>
        <w:t xml:space="preserve"> 등에 유연하게 대응 가능하다.</w:t>
      </w:r>
    </w:p>
    <w:p w14:paraId="5A4751DC" w14:textId="77777777" w:rsidR="00D27E39" w:rsidRPr="00D27E39" w:rsidRDefault="00D27E39" w:rsidP="00D27E39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9B25016" w14:textId="7D1C4B58" w:rsidR="00D87F05" w:rsidRDefault="003F17E0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세</w:t>
      </w:r>
      <w:r w:rsidR="00CA31CB" w:rsidRPr="00CA31CB">
        <w:rPr>
          <w:rFonts w:asciiTheme="minorEastAsia" w:hAnsiTheme="minorEastAsia"/>
          <w:sz w:val="24"/>
          <w:szCs w:val="24"/>
        </w:rPr>
        <w:t>미애닐린</w:t>
      </w:r>
      <w:proofErr w:type="spellEnd"/>
      <w:r w:rsidR="00CA31CB" w:rsidRPr="00CA31CB">
        <w:rPr>
          <w:rFonts w:asciiTheme="minorEastAsia" w:hAnsiTheme="minorEastAsia"/>
          <w:sz w:val="24"/>
          <w:szCs w:val="24"/>
        </w:rPr>
        <w:t xml:space="preserve"> 공법으로 가공한 프리미엄 등급의 </w:t>
      </w:r>
      <w:proofErr w:type="spellStart"/>
      <w:r w:rsidR="00CA31CB" w:rsidRPr="00CA31CB">
        <w:rPr>
          <w:rFonts w:asciiTheme="minorEastAsia" w:hAnsiTheme="minorEastAsia"/>
          <w:sz w:val="24"/>
          <w:szCs w:val="24"/>
        </w:rPr>
        <w:t>풀그레인</w:t>
      </w:r>
      <w:proofErr w:type="spellEnd"/>
      <w:r w:rsidR="00CA31CB" w:rsidRPr="00CA31CB">
        <w:rPr>
          <w:rFonts w:asciiTheme="minorEastAsia" w:hAnsiTheme="minorEastAsia"/>
          <w:sz w:val="24"/>
          <w:szCs w:val="24"/>
        </w:rPr>
        <w:t xml:space="preserve"> 천연 소가죽을 </w:t>
      </w:r>
      <w:r w:rsidR="00213A2D">
        <w:rPr>
          <w:rFonts w:asciiTheme="minorEastAsia" w:hAnsiTheme="minorEastAsia" w:hint="eastAsia"/>
          <w:sz w:val="24"/>
          <w:szCs w:val="24"/>
        </w:rPr>
        <w:t>사용한 침대다</w:t>
      </w:r>
      <w:r w:rsidR="00D87F05">
        <w:rPr>
          <w:rFonts w:asciiTheme="minorEastAsia" w:hAnsiTheme="minorEastAsia" w:hint="eastAsia"/>
          <w:sz w:val="24"/>
          <w:szCs w:val="24"/>
        </w:rPr>
        <w:t xml:space="preserve">. </w:t>
      </w:r>
      <w:proofErr w:type="spellStart"/>
      <w:r w:rsidR="00D87F05">
        <w:rPr>
          <w:rFonts w:asciiTheme="minorEastAsia" w:hAnsiTheme="minorEastAsia" w:hint="eastAsia"/>
          <w:sz w:val="24"/>
          <w:szCs w:val="24"/>
        </w:rPr>
        <w:t>풀그레인</w:t>
      </w:r>
      <w:proofErr w:type="spellEnd"/>
      <w:r w:rsidR="00D87F05">
        <w:rPr>
          <w:rFonts w:asciiTheme="minorEastAsia" w:hAnsiTheme="minorEastAsia" w:hint="eastAsia"/>
          <w:sz w:val="24"/>
          <w:szCs w:val="24"/>
        </w:rPr>
        <w:t xml:space="preserve"> 천연 소가</w:t>
      </w:r>
      <w:r w:rsidR="00CA31CB" w:rsidRPr="00CA31CB">
        <w:rPr>
          <w:rFonts w:asciiTheme="minorEastAsia" w:hAnsiTheme="minorEastAsia"/>
          <w:sz w:val="24"/>
          <w:szCs w:val="24"/>
        </w:rPr>
        <w:t>죽</w:t>
      </w:r>
      <w:r w:rsidR="00D87F05">
        <w:rPr>
          <w:rFonts w:asciiTheme="minorEastAsia" w:hAnsiTheme="minorEastAsia" w:hint="eastAsia"/>
          <w:sz w:val="24"/>
          <w:szCs w:val="24"/>
        </w:rPr>
        <w:t>은 가죽</w:t>
      </w:r>
      <w:r w:rsidR="00CA31CB" w:rsidRPr="00CA31CB">
        <w:rPr>
          <w:rFonts w:asciiTheme="minorEastAsia" w:hAnsiTheme="minorEastAsia"/>
          <w:sz w:val="24"/>
          <w:szCs w:val="24"/>
        </w:rPr>
        <w:t xml:space="preserve"> 본연의 결은 살리면서도 내구성</w:t>
      </w:r>
      <w:r w:rsidR="00D87F05">
        <w:rPr>
          <w:rFonts w:asciiTheme="minorEastAsia" w:hAnsiTheme="minorEastAsia" w:hint="eastAsia"/>
          <w:sz w:val="24"/>
          <w:szCs w:val="24"/>
        </w:rPr>
        <w:t>이 강한 것이 특징이다</w:t>
      </w:r>
      <w:r w:rsidR="00CA31CB" w:rsidRPr="00CA31CB">
        <w:rPr>
          <w:rFonts w:asciiTheme="minorEastAsia" w:hAnsiTheme="minorEastAsia"/>
          <w:sz w:val="24"/>
          <w:szCs w:val="24"/>
        </w:rPr>
        <w:t xml:space="preserve">. </w:t>
      </w:r>
      <w:r w:rsidR="00323E23">
        <w:rPr>
          <w:rFonts w:asciiTheme="minorEastAsia" w:hAnsiTheme="minorEastAsia" w:hint="eastAsia"/>
          <w:sz w:val="24"/>
          <w:szCs w:val="24"/>
        </w:rPr>
        <w:t xml:space="preserve">컬러는 </w:t>
      </w:r>
      <w:proofErr w:type="spellStart"/>
      <w:r w:rsidR="00323E23">
        <w:rPr>
          <w:rFonts w:asciiTheme="minorEastAsia" w:hAnsiTheme="minorEastAsia" w:hint="eastAsia"/>
          <w:sz w:val="24"/>
          <w:szCs w:val="24"/>
        </w:rPr>
        <w:t>라이트그레이</w:t>
      </w:r>
      <w:r w:rsidR="00323E23" w:rsidRPr="00CA31CB">
        <w:rPr>
          <w:rFonts w:asciiTheme="minorEastAsia" w:hAnsiTheme="minorEastAsia"/>
          <w:sz w:val="24"/>
          <w:szCs w:val="24"/>
        </w:rPr>
        <w:t>와</w:t>
      </w:r>
      <w:proofErr w:type="spellEnd"/>
      <w:r w:rsidR="00323E23" w:rsidRPr="00CA31CB">
        <w:rPr>
          <w:rFonts w:asciiTheme="minorEastAsia" w:hAnsiTheme="minorEastAsia"/>
          <w:sz w:val="24"/>
          <w:szCs w:val="24"/>
        </w:rPr>
        <w:t xml:space="preserve"> 브라운 두 가지</w:t>
      </w:r>
      <w:r w:rsidR="00323E23">
        <w:rPr>
          <w:rFonts w:asciiTheme="minorEastAsia" w:hAnsiTheme="minorEastAsia" w:hint="eastAsia"/>
          <w:sz w:val="24"/>
          <w:szCs w:val="24"/>
        </w:rPr>
        <w:t>로 선보인다.</w:t>
      </w:r>
    </w:p>
    <w:p w14:paraId="00C35F47" w14:textId="77777777" w:rsidR="00323E23" w:rsidRDefault="00323E23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85ACAF0" w14:textId="3F062206" w:rsidR="00323E23" w:rsidRPr="00CA31CB" w:rsidRDefault="00323E23" w:rsidP="00323E23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A31CB">
        <w:rPr>
          <w:rFonts w:asciiTheme="minorEastAsia" w:hAnsiTheme="minorEastAsia" w:hint="eastAsia"/>
          <w:sz w:val="24"/>
          <w:szCs w:val="24"/>
        </w:rPr>
        <w:t>사이드</w:t>
      </w:r>
      <w:r w:rsidRPr="00CA31CB">
        <w:rPr>
          <w:rFonts w:asciiTheme="minorEastAsia" w:hAnsiTheme="minorEastAsia"/>
          <w:sz w:val="24"/>
          <w:szCs w:val="24"/>
        </w:rPr>
        <w:t xml:space="preserve"> 패널</w:t>
      </w:r>
      <w:r>
        <w:rPr>
          <w:rFonts w:asciiTheme="minorEastAsia" w:hAnsiTheme="minorEastAsia" w:hint="eastAsia"/>
          <w:sz w:val="24"/>
          <w:szCs w:val="24"/>
        </w:rPr>
        <w:t xml:space="preserve">은 </w:t>
      </w:r>
      <w:proofErr w:type="spellStart"/>
      <w:r>
        <w:rPr>
          <w:rFonts w:asciiTheme="minorEastAsia" w:hAnsiTheme="minorEastAsia" w:hint="eastAsia"/>
          <w:sz w:val="24"/>
          <w:szCs w:val="24"/>
        </w:rPr>
        <w:t>아만과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마찬가지로</w:t>
      </w:r>
      <w:r w:rsidRPr="00CA31CB">
        <w:rPr>
          <w:rFonts w:asciiTheme="minorEastAsia" w:hAnsiTheme="minorEastAsia"/>
          <w:sz w:val="24"/>
          <w:szCs w:val="24"/>
        </w:rPr>
        <w:t xml:space="preserve"> 핀 조명과 USB 충전 포트</w:t>
      </w:r>
      <w:r>
        <w:rPr>
          <w:rFonts w:asciiTheme="minorEastAsia" w:hAnsiTheme="minorEastAsia" w:hint="eastAsia"/>
          <w:sz w:val="24"/>
          <w:szCs w:val="24"/>
        </w:rPr>
        <w:t xml:space="preserve"> 등으로</w:t>
      </w:r>
      <w:r w:rsidRPr="00CA31CB">
        <w:rPr>
          <w:rFonts w:asciiTheme="minorEastAsia" w:hAnsiTheme="minorEastAsia"/>
          <w:sz w:val="24"/>
          <w:szCs w:val="24"/>
        </w:rPr>
        <w:t xml:space="preserve"> 편의성을 </w:t>
      </w:r>
      <w:r>
        <w:rPr>
          <w:rFonts w:asciiTheme="minorEastAsia" w:hAnsiTheme="minorEastAsia" w:hint="eastAsia"/>
          <w:sz w:val="24"/>
          <w:szCs w:val="24"/>
        </w:rPr>
        <w:t>더했</w:t>
      </w:r>
      <w:r w:rsidR="00E717C0">
        <w:rPr>
          <w:rFonts w:asciiTheme="minorEastAsia" w:hAnsiTheme="minorEastAsia" w:hint="eastAsia"/>
          <w:sz w:val="24"/>
          <w:szCs w:val="24"/>
        </w:rPr>
        <w:t xml:space="preserve">다. </w:t>
      </w:r>
    </w:p>
    <w:p w14:paraId="7F9A0194" w14:textId="77777777" w:rsidR="00CA31CB" w:rsidRPr="00CA31CB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23B78FC" w14:textId="06974F6D" w:rsidR="00CA31CB" w:rsidRPr="00CA31CB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A31CB">
        <w:rPr>
          <w:rFonts w:asciiTheme="minorEastAsia" w:hAnsiTheme="minorEastAsia" w:hint="eastAsia"/>
          <w:sz w:val="24"/>
          <w:szCs w:val="24"/>
        </w:rPr>
        <w:t>신세계까사</w:t>
      </w:r>
      <w:r w:rsidRPr="00CA31CB">
        <w:rPr>
          <w:rFonts w:asciiTheme="minorEastAsia" w:hAnsiTheme="minorEastAsia"/>
          <w:sz w:val="24"/>
          <w:szCs w:val="24"/>
        </w:rPr>
        <w:t xml:space="preserve"> 관계자는 “이번 신제품은 </w:t>
      </w:r>
      <w:proofErr w:type="spellStart"/>
      <w:r w:rsidRPr="00CA31CB">
        <w:rPr>
          <w:rFonts w:asciiTheme="minorEastAsia" w:hAnsiTheme="minorEastAsia"/>
          <w:sz w:val="24"/>
          <w:szCs w:val="24"/>
        </w:rPr>
        <w:t>신세계까사만의</w:t>
      </w:r>
      <w:proofErr w:type="spellEnd"/>
      <w:r w:rsidRPr="00CA31CB">
        <w:rPr>
          <w:rFonts w:asciiTheme="minorEastAsia" w:hAnsiTheme="minorEastAsia"/>
          <w:sz w:val="24"/>
          <w:szCs w:val="24"/>
        </w:rPr>
        <w:t xml:space="preserve"> 감도 높은</w:t>
      </w:r>
      <w:r w:rsidR="003F17E0">
        <w:rPr>
          <w:rFonts w:asciiTheme="minorEastAsia" w:hAnsiTheme="minorEastAsia" w:hint="eastAsia"/>
          <w:sz w:val="24"/>
          <w:szCs w:val="24"/>
        </w:rPr>
        <w:t xml:space="preserve"> </w:t>
      </w:r>
      <w:r w:rsidRPr="00CA31CB">
        <w:rPr>
          <w:rFonts w:asciiTheme="minorEastAsia" w:hAnsiTheme="minorEastAsia"/>
          <w:sz w:val="24"/>
          <w:szCs w:val="24"/>
        </w:rPr>
        <w:t>디자인과 최고급 소재를 적용해 5성급 호텔의 아늑함과 품격을 일상 속 침실 공간으로 확장한 베드 프레임”이라며</w:t>
      </w:r>
      <w:r w:rsidR="00A6175F" w:rsidRPr="00A6175F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E9D3CE1" w14:textId="77777777" w:rsidR="00CA31CB" w:rsidRPr="00CA31CB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857CF85" w14:textId="0EFEB3D6" w:rsidR="00A157B6" w:rsidRDefault="00CA31CB" w:rsidP="00CA31CB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 w:rsidRPr="00CA31CB">
        <w:rPr>
          <w:rFonts w:asciiTheme="minorEastAsia" w:hAnsiTheme="minorEastAsia" w:hint="eastAsia"/>
          <w:sz w:val="24"/>
          <w:szCs w:val="24"/>
        </w:rPr>
        <w:t>“</w:t>
      </w:r>
      <w:r w:rsidR="00213A2D" w:rsidRPr="00CA31CB">
        <w:rPr>
          <w:rFonts w:asciiTheme="minorEastAsia" w:hAnsiTheme="minorEastAsia" w:hint="eastAsia"/>
          <w:sz w:val="24"/>
          <w:szCs w:val="24"/>
        </w:rPr>
        <w:t>취향과</w:t>
      </w:r>
      <w:r w:rsidR="00213A2D" w:rsidRPr="00CA31CB">
        <w:rPr>
          <w:rFonts w:asciiTheme="minorEastAsia" w:hAnsiTheme="minorEastAsia"/>
          <w:sz w:val="24"/>
          <w:szCs w:val="24"/>
        </w:rPr>
        <w:t xml:space="preserve"> 생활 방식이 세분화</w:t>
      </w:r>
      <w:r w:rsidR="00213A2D">
        <w:rPr>
          <w:rFonts w:asciiTheme="minorEastAsia" w:hAnsiTheme="minorEastAsia" w:hint="eastAsia"/>
          <w:sz w:val="24"/>
          <w:szCs w:val="24"/>
        </w:rPr>
        <w:t xml:space="preserve">되고 있는 추세를 반영, </w:t>
      </w:r>
      <w:proofErr w:type="spellStart"/>
      <w:r w:rsidR="00213A2D">
        <w:rPr>
          <w:rFonts w:asciiTheme="minorEastAsia" w:hAnsiTheme="minorEastAsia" w:hint="eastAsia"/>
          <w:sz w:val="24"/>
          <w:szCs w:val="24"/>
        </w:rPr>
        <w:t>마테라소도</w:t>
      </w:r>
      <w:proofErr w:type="spellEnd"/>
      <w:r w:rsidR="00213A2D">
        <w:rPr>
          <w:rFonts w:asciiTheme="minorEastAsia" w:hAnsiTheme="minorEastAsia" w:hint="eastAsia"/>
          <w:sz w:val="24"/>
          <w:szCs w:val="24"/>
        </w:rPr>
        <w:t xml:space="preserve"> 다양한</w:t>
      </w:r>
      <w:r w:rsidRPr="00CA31CB">
        <w:rPr>
          <w:rFonts w:asciiTheme="minorEastAsia" w:hAnsiTheme="minorEastAsia"/>
          <w:sz w:val="24"/>
          <w:szCs w:val="24"/>
        </w:rPr>
        <w:t xml:space="preserve"> </w:t>
      </w:r>
      <w:r w:rsidR="00213A2D">
        <w:rPr>
          <w:rFonts w:asciiTheme="minorEastAsia" w:hAnsiTheme="minorEastAsia" w:hint="eastAsia"/>
          <w:sz w:val="24"/>
          <w:szCs w:val="24"/>
        </w:rPr>
        <w:t xml:space="preserve">고객 니즈를 반영한 프리미엄 </w:t>
      </w:r>
      <w:r w:rsidRPr="00CA31CB">
        <w:rPr>
          <w:rFonts w:asciiTheme="minorEastAsia" w:hAnsiTheme="minorEastAsia"/>
          <w:sz w:val="24"/>
          <w:szCs w:val="24"/>
        </w:rPr>
        <w:t>침실 가구 라인업</w:t>
      </w:r>
      <w:r w:rsidR="00213A2D">
        <w:rPr>
          <w:rFonts w:asciiTheme="minorEastAsia" w:hAnsiTheme="minorEastAsia" w:hint="eastAsia"/>
          <w:sz w:val="24"/>
          <w:szCs w:val="24"/>
        </w:rPr>
        <w:t>으로 수면 시장</w:t>
      </w:r>
      <w:r w:rsidRPr="00CA31CB">
        <w:rPr>
          <w:rFonts w:asciiTheme="minorEastAsia" w:hAnsiTheme="minorEastAsia"/>
          <w:sz w:val="24"/>
          <w:szCs w:val="24"/>
        </w:rPr>
        <w:t xml:space="preserve"> 경쟁력을 지속 강화해 나갈 것”이라고 말했다.</w:t>
      </w:r>
    </w:p>
    <w:p w14:paraId="14BEFF3A" w14:textId="26B80A21" w:rsidR="00C224C1" w:rsidRDefault="00C224C1" w:rsidP="00C224C1">
      <w:pPr>
        <w:spacing w:after="0"/>
        <w:rPr>
          <w:rFonts w:asciiTheme="minorEastAsia" w:hAnsiTheme="minorEastAsia"/>
          <w:sz w:val="24"/>
          <w:szCs w:val="24"/>
        </w:rPr>
      </w:pPr>
    </w:p>
    <w:p w14:paraId="4C62E0D5" w14:textId="211EF498" w:rsidR="00C224C1" w:rsidRDefault="00C224C1" w:rsidP="00C224C1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한편, </w:t>
      </w:r>
      <w:proofErr w:type="spellStart"/>
      <w:r>
        <w:rPr>
          <w:rFonts w:asciiTheme="minorEastAsia" w:hAnsiTheme="minorEastAsia" w:hint="eastAsia"/>
          <w:sz w:val="24"/>
          <w:szCs w:val="24"/>
        </w:rPr>
        <w:t>마테라소는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내달 4일까지 </w:t>
      </w:r>
      <w:r>
        <w:rPr>
          <w:rFonts w:asciiTheme="minorEastAsia" w:hAnsiTheme="minorEastAsia"/>
          <w:sz w:val="24"/>
          <w:szCs w:val="24"/>
        </w:rPr>
        <w:t>‘</w:t>
      </w:r>
      <w:proofErr w:type="spellStart"/>
      <w:r>
        <w:rPr>
          <w:rFonts w:asciiTheme="minorEastAsia" w:hAnsiTheme="minorEastAsia" w:hint="eastAsia"/>
          <w:sz w:val="24"/>
          <w:szCs w:val="24"/>
        </w:rPr>
        <w:t>마테라소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포레스트 컬렉션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 xml:space="preserve"> 매트리스 구매 시 </w:t>
      </w:r>
      <w:proofErr w:type="spellStart"/>
      <w:r>
        <w:rPr>
          <w:rFonts w:asciiTheme="minorEastAsia" w:hAnsiTheme="minorEastAsia" w:hint="eastAsia"/>
          <w:sz w:val="24"/>
          <w:szCs w:val="24"/>
        </w:rPr>
        <w:t>마테라소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프레임 최대 30% 할인 행사를 진행 중이다. 해당 행사에는 이번 신제품 아만 베드도 포함된다. 행사는 </w:t>
      </w:r>
      <w:proofErr w:type="spellStart"/>
      <w:r>
        <w:rPr>
          <w:rFonts w:asciiTheme="minorEastAsia" w:hAnsiTheme="minorEastAsia" w:hint="eastAsia"/>
          <w:sz w:val="24"/>
          <w:szCs w:val="24"/>
        </w:rPr>
        <w:t>마테라소와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까사미아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전국 주요 매장에서 만나볼 수 있다. </w:t>
      </w:r>
    </w:p>
    <w:p w14:paraId="22C66245" w14:textId="77777777" w:rsidR="00C224C1" w:rsidRPr="00C224C1" w:rsidRDefault="00C224C1" w:rsidP="00C224C1">
      <w:pPr>
        <w:spacing w:after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5FE044C" w14:textId="77FAF35B" w:rsidR="008019A0" w:rsidRDefault="008019A0" w:rsidP="001C7049">
      <w:pPr>
        <w:spacing w:after="0"/>
        <w:ind w:firstLineChars="100" w:firstLine="200"/>
        <w:jc w:val="center"/>
        <w:rPr>
          <w:szCs w:val="20"/>
        </w:rPr>
      </w:pPr>
      <w:r w:rsidRPr="00F65EAF">
        <w:rPr>
          <w:szCs w:val="20"/>
        </w:rPr>
        <w:t>#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 xml:space="preserve"> # </w:t>
      </w:r>
      <w:r w:rsidR="00534A58" w:rsidRPr="00F65EAF">
        <w:rPr>
          <w:szCs w:val="20"/>
        </w:rPr>
        <w:t xml:space="preserve"> </w:t>
      </w:r>
      <w:r w:rsidRPr="00F65EAF">
        <w:rPr>
          <w:szCs w:val="20"/>
        </w:rPr>
        <w:t>#</w:t>
      </w:r>
    </w:p>
    <w:p w14:paraId="54C2644D" w14:textId="77777777" w:rsidR="00EE68A9" w:rsidRPr="00F65EAF" w:rsidRDefault="00EE68A9" w:rsidP="00F65EAF">
      <w:pPr>
        <w:spacing w:after="0"/>
        <w:jc w:val="center"/>
        <w:rPr>
          <w:szCs w:val="20"/>
        </w:rPr>
      </w:pPr>
    </w:p>
    <w:p w14:paraId="6BF7BF2E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/>
        </w:rPr>
      </w:pPr>
      <w:r>
        <w:rPr>
          <w:rFonts w:eastAsiaTheme="minorHAnsi" w:cs="Times New Roman" w:hint="eastAsia"/>
          <w:b/>
        </w:rPr>
        <w:t xml:space="preserve">[자료문의] </w:t>
      </w:r>
    </w:p>
    <w:p w14:paraId="1A6E27B2" w14:textId="77777777" w:rsidR="00F65EAF" w:rsidRDefault="00F65EAF" w:rsidP="00F65EAF">
      <w:pPr>
        <w:spacing w:after="0" w:line="240" w:lineRule="auto"/>
        <w:contextualSpacing/>
        <w:rPr>
          <w:rFonts w:eastAsiaTheme="minorHAnsi" w:cs="Times New Roman"/>
          <w:bCs/>
        </w:rPr>
      </w:pPr>
      <w:r>
        <w:rPr>
          <w:rFonts w:eastAsiaTheme="minorHAnsi" w:cs="Times New Roman" w:hint="eastAsia"/>
          <w:bCs/>
        </w:rPr>
        <w:t>홍보대행사 피알원</w:t>
      </w:r>
    </w:p>
    <w:p w14:paraId="0EF5A55E" w14:textId="77777777" w:rsidR="00F65EAF" w:rsidRDefault="00F65EAF" w:rsidP="00F65EAF">
      <w:pPr>
        <w:spacing w:after="0" w:line="240" w:lineRule="auto"/>
        <w:contextualSpacing/>
        <w:rPr>
          <w:rStyle w:val="a6"/>
        </w:rPr>
      </w:pPr>
      <w:proofErr w:type="spellStart"/>
      <w:r>
        <w:rPr>
          <w:rFonts w:eastAsiaTheme="minorHAnsi" w:hint="eastAsia"/>
        </w:rPr>
        <w:t>박경빈</w:t>
      </w:r>
      <w:proofErr w:type="spellEnd"/>
      <w:r>
        <w:rPr>
          <w:rFonts w:eastAsiaTheme="minorHAnsi" w:hint="eastAsia"/>
        </w:rPr>
        <w:t xml:space="preserve"> 과장 02-6370-</w:t>
      </w:r>
      <w:proofErr w:type="gramStart"/>
      <w:r>
        <w:rPr>
          <w:rFonts w:eastAsiaTheme="minorHAnsi" w:hint="eastAsia"/>
        </w:rPr>
        <w:t>3133 /</w:t>
      </w:r>
      <w:proofErr w:type="gramEnd"/>
      <w:r>
        <w:rPr>
          <w:rFonts w:eastAsiaTheme="minorHAnsi" w:hint="eastAsia"/>
        </w:rPr>
        <w:t xml:space="preserve"> 010-8223-</w:t>
      </w:r>
      <w:proofErr w:type="gramStart"/>
      <w:r>
        <w:rPr>
          <w:rFonts w:eastAsiaTheme="minorHAnsi" w:hint="eastAsia"/>
        </w:rPr>
        <w:t>1098 /</w:t>
      </w:r>
      <w:proofErr w:type="gramEnd"/>
      <w:r>
        <w:rPr>
          <w:rFonts w:eastAsiaTheme="minorHAnsi" w:hint="eastAsia"/>
        </w:rPr>
        <w:t xml:space="preserve"> </w:t>
      </w:r>
      <w:hyperlink r:id="rId12" w:history="1">
        <w:r>
          <w:rPr>
            <w:rStyle w:val="a6"/>
            <w:rFonts w:eastAsiaTheme="minorHAnsi" w:hint="eastAsia"/>
            <w:color w:val="000000"/>
          </w:rPr>
          <w:t>park@prone.co.kr</w:t>
        </w:r>
      </w:hyperlink>
    </w:p>
    <w:p w14:paraId="293968EC" w14:textId="26C78C51" w:rsidR="0041166A" w:rsidRPr="0041166A" w:rsidRDefault="008909E7" w:rsidP="00AC0331">
      <w:pPr>
        <w:spacing w:after="0"/>
      </w:pPr>
      <w:r w:rsidRPr="008909E7">
        <w:rPr>
          <w:rFonts w:eastAsiaTheme="minorHAnsi" w:hint="eastAsia"/>
        </w:rPr>
        <w:t>김지우 AE 02-6370-</w:t>
      </w:r>
      <w:proofErr w:type="gramStart"/>
      <w:r w:rsidRPr="008909E7">
        <w:rPr>
          <w:rFonts w:eastAsiaTheme="minorHAnsi" w:hint="eastAsia"/>
        </w:rPr>
        <w:t>3172 /</w:t>
      </w:r>
      <w:proofErr w:type="gramEnd"/>
      <w:r w:rsidRPr="008909E7">
        <w:rPr>
          <w:rFonts w:eastAsiaTheme="minorHAnsi" w:hint="eastAsia"/>
        </w:rPr>
        <w:t xml:space="preserve"> 010-7359-</w:t>
      </w:r>
      <w:proofErr w:type="gramStart"/>
      <w:r w:rsidRPr="008909E7">
        <w:rPr>
          <w:rFonts w:eastAsiaTheme="minorHAnsi" w:hint="eastAsia"/>
        </w:rPr>
        <w:t>1995 /</w:t>
      </w:r>
      <w:proofErr w:type="gramEnd"/>
      <w:r w:rsidRPr="008909E7">
        <w:rPr>
          <w:rFonts w:eastAsiaTheme="minorHAnsi" w:hint="eastAsia"/>
        </w:rPr>
        <w:t xml:space="preserve"> </w:t>
      </w:r>
      <w:hyperlink r:id="rId13" w:history="1">
        <w:r w:rsidRPr="008909E7">
          <w:rPr>
            <w:rStyle w:val="a6"/>
            <w:rFonts w:eastAsiaTheme="minorHAnsi" w:hint="eastAsia"/>
          </w:rPr>
          <w:t>jwkim@prone.co.kr</w:t>
        </w:r>
      </w:hyperlink>
    </w:p>
    <w:sectPr w:rsidR="0041166A" w:rsidRPr="0041166A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4D62" w14:textId="77777777" w:rsidR="003E1E43" w:rsidRDefault="003E1E43" w:rsidP="007B1BC0">
      <w:pPr>
        <w:spacing w:after="0" w:line="240" w:lineRule="auto"/>
      </w:pPr>
      <w:r>
        <w:separator/>
      </w:r>
    </w:p>
  </w:endnote>
  <w:endnote w:type="continuationSeparator" w:id="0">
    <w:p w14:paraId="5FCB8CC7" w14:textId="77777777" w:rsidR="003E1E43" w:rsidRDefault="003E1E43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2E15" w14:textId="77777777" w:rsidR="003E1E43" w:rsidRDefault="003E1E43" w:rsidP="007B1BC0">
      <w:pPr>
        <w:spacing w:after="0" w:line="240" w:lineRule="auto"/>
      </w:pPr>
      <w:r>
        <w:separator/>
      </w:r>
    </w:p>
  </w:footnote>
  <w:footnote w:type="continuationSeparator" w:id="0">
    <w:p w14:paraId="2A1848C7" w14:textId="77777777" w:rsidR="003E1E43" w:rsidRDefault="003E1E43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5894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B89C7" wp14:editId="70D154F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1F6D6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4619780">
    <w:abstractNumId w:val="0"/>
  </w:num>
  <w:num w:numId="2" w16cid:durableId="2138839202">
    <w:abstractNumId w:val="1"/>
  </w:num>
  <w:num w:numId="3" w16cid:durableId="134247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6223"/>
    <w:rsid w:val="0001647D"/>
    <w:rsid w:val="00016753"/>
    <w:rsid w:val="00016FFF"/>
    <w:rsid w:val="0001794B"/>
    <w:rsid w:val="00020548"/>
    <w:rsid w:val="00020DB5"/>
    <w:rsid w:val="00020DDB"/>
    <w:rsid w:val="00021003"/>
    <w:rsid w:val="0002207F"/>
    <w:rsid w:val="0002271B"/>
    <w:rsid w:val="0002379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106A"/>
    <w:rsid w:val="00031837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F9C"/>
    <w:rsid w:val="0004254A"/>
    <w:rsid w:val="00042958"/>
    <w:rsid w:val="0004305F"/>
    <w:rsid w:val="000439E1"/>
    <w:rsid w:val="00044339"/>
    <w:rsid w:val="00044DB2"/>
    <w:rsid w:val="00045330"/>
    <w:rsid w:val="000469AC"/>
    <w:rsid w:val="000470BB"/>
    <w:rsid w:val="00047BB6"/>
    <w:rsid w:val="00050817"/>
    <w:rsid w:val="00051883"/>
    <w:rsid w:val="00052094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347C"/>
    <w:rsid w:val="00063AA6"/>
    <w:rsid w:val="000642B5"/>
    <w:rsid w:val="0006432D"/>
    <w:rsid w:val="0006461A"/>
    <w:rsid w:val="0006540C"/>
    <w:rsid w:val="00065891"/>
    <w:rsid w:val="00065B0B"/>
    <w:rsid w:val="00067207"/>
    <w:rsid w:val="00067645"/>
    <w:rsid w:val="00067858"/>
    <w:rsid w:val="00067941"/>
    <w:rsid w:val="00067BFB"/>
    <w:rsid w:val="00071A92"/>
    <w:rsid w:val="00071CAB"/>
    <w:rsid w:val="00071E12"/>
    <w:rsid w:val="000724C4"/>
    <w:rsid w:val="00072C5E"/>
    <w:rsid w:val="00072E56"/>
    <w:rsid w:val="00072EF8"/>
    <w:rsid w:val="00074F9B"/>
    <w:rsid w:val="00075FCB"/>
    <w:rsid w:val="000768C7"/>
    <w:rsid w:val="00077CBD"/>
    <w:rsid w:val="00077FE2"/>
    <w:rsid w:val="00080090"/>
    <w:rsid w:val="00080409"/>
    <w:rsid w:val="00080E16"/>
    <w:rsid w:val="000816B2"/>
    <w:rsid w:val="00081FEB"/>
    <w:rsid w:val="000840E1"/>
    <w:rsid w:val="00084A22"/>
    <w:rsid w:val="0008529F"/>
    <w:rsid w:val="000852A9"/>
    <w:rsid w:val="00086395"/>
    <w:rsid w:val="00086425"/>
    <w:rsid w:val="00086BF6"/>
    <w:rsid w:val="00086F57"/>
    <w:rsid w:val="000879FA"/>
    <w:rsid w:val="00087A8C"/>
    <w:rsid w:val="00090DAD"/>
    <w:rsid w:val="00091CE4"/>
    <w:rsid w:val="00091F7A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C7C"/>
    <w:rsid w:val="000A287E"/>
    <w:rsid w:val="000A371E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92"/>
    <w:rsid w:val="000B2B0F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30C"/>
    <w:rsid w:val="000C08E0"/>
    <w:rsid w:val="000C09C7"/>
    <w:rsid w:val="000C0BFD"/>
    <w:rsid w:val="000C0C0D"/>
    <w:rsid w:val="000C142A"/>
    <w:rsid w:val="000C14FE"/>
    <w:rsid w:val="000C1627"/>
    <w:rsid w:val="000C1CA5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349F"/>
    <w:rsid w:val="000D4644"/>
    <w:rsid w:val="000D46FF"/>
    <w:rsid w:val="000D481D"/>
    <w:rsid w:val="000D5B54"/>
    <w:rsid w:val="000D5F9B"/>
    <w:rsid w:val="000D6329"/>
    <w:rsid w:val="000D65D5"/>
    <w:rsid w:val="000D6EBE"/>
    <w:rsid w:val="000D734A"/>
    <w:rsid w:val="000D7355"/>
    <w:rsid w:val="000D75E6"/>
    <w:rsid w:val="000E0153"/>
    <w:rsid w:val="000E0532"/>
    <w:rsid w:val="000E0864"/>
    <w:rsid w:val="000E0F4C"/>
    <w:rsid w:val="000E1020"/>
    <w:rsid w:val="000E11ED"/>
    <w:rsid w:val="000E1803"/>
    <w:rsid w:val="000E1CC1"/>
    <w:rsid w:val="000E1DA1"/>
    <w:rsid w:val="000E396F"/>
    <w:rsid w:val="000E3E35"/>
    <w:rsid w:val="000E4088"/>
    <w:rsid w:val="000E4BEE"/>
    <w:rsid w:val="000E58DB"/>
    <w:rsid w:val="000E61E8"/>
    <w:rsid w:val="000E7613"/>
    <w:rsid w:val="000E7A11"/>
    <w:rsid w:val="000F0854"/>
    <w:rsid w:val="000F165E"/>
    <w:rsid w:val="000F1F72"/>
    <w:rsid w:val="000F2656"/>
    <w:rsid w:val="000F2A2E"/>
    <w:rsid w:val="000F2C88"/>
    <w:rsid w:val="000F3777"/>
    <w:rsid w:val="000F3E9E"/>
    <w:rsid w:val="000F412D"/>
    <w:rsid w:val="000F42D1"/>
    <w:rsid w:val="000F4951"/>
    <w:rsid w:val="000F4B0B"/>
    <w:rsid w:val="000F4C16"/>
    <w:rsid w:val="000F524B"/>
    <w:rsid w:val="000F5755"/>
    <w:rsid w:val="000F5B6A"/>
    <w:rsid w:val="000F6467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97"/>
    <w:rsid w:val="0010271C"/>
    <w:rsid w:val="001030A4"/>
    <w:rsid w:val="001036A6"/>
    <w:rsid w:val="001037CB"/>
    <w:rsid w:val="001039F5"/>
    <w:rsid w:val="00105D2D"/>
    <w:rsid w:val="00106CD0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9E7"/>
    <w:rsid w:val="00121659"/>
    <w:rsid w:val="00121B33"/>
    <w:rsid w:val="0012239A"/>
    <w:rsid w:val="0012243D"/>
    <w:rsid w:val="001236B7"/>
    <w:rsid w:val="001236C3"/>
    <w:rsid w:val="00123816"/>
    <w:rsid w:val="00123949"/>
    <w:rsid w:val="00123BD9"/>
    <w:rsid w:val="00124034"/>
    <w:rsid w:val="00124166"/>
    <w:rsid w:val="0012449A"/>
    <w:rsid w:val="00124839"/>
    <w:rsid w:val="00124AFC"/>
    <w:rsid w:val="00124F94"/>
    <w:rsid w:val="001259A5"/>
    <w:rsid w:val="00125EE7"/>
    <w:rsid w:val="00125F36"/>
    <w:rsid w:val="00126E7A"/>
    <w:rsid w:val="001270AF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547B"/>
    <w:rsid w:val="001464DB"/>
    <w:rsid w:val="00146BA7"/>
    <w:rsid w:val="00146EBB"/>
    <w:rsid w:val="001474BA"/>
    <w:rsid w:val="00147952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E17"/>
    <w:rsid w:val="001575EC"/>
    <w:rsid w:val="001578FA"/>
    <w:rsid w:val="00160A1C"/>
    <w:rsid w:val="001610F8"/>
    <w:rsid w:val="00161BA4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53F"/>
    <w:rsid w:val="00175800"/>
    <w:rsid w:val="00176386"/>
    <w:rsid w:val="00176DA0"/>
    <w:rsid w:val="001777EC"/>
    <w:rsid w:val="0017795A"/>
    <w:rsid w:val="00180875"/>
    <w:rsid w:val="00180B38"/>
    <w:rsid w:val="00180DEB"/>
    <w:rsid w:val="001815A0"/>
    <w:rsid w:val="00181D05"/>
    <w:rsid w:val="00181F4B"/>
    <w:rsid w:val="00182BC8"/>
    <w:rsid w:val="00182D0E"/>
    <w:rsid w:val="0018499D"/>
    <w:rsid w:val="00184B99"/>
    <w:rsid w:val="00184E3C"/>
    <w:rsid w:val="00185048"/>
    <w:rsid w:val="0018545D"/>
    <w:rsid w:val="0018581C"/>
    <w:rsid w:val="00186022"/>
    <w:rsid w:val="0018751F"/>
    <w:rsid w:val="0018762F"/>
    <w:rsid w:val="001876E9"/>
    <w:rsid w:val="00187EBD"/>
    <w:rsid w:val="001903FF"/>
    <w:rsid w:val="001905E9"/>
    <w:rsid w:val="00190FC2"/>
    <w:rsid w:val="0019114E"/>
    <w:rsid w:val="0019121F"/>
    <w:rsid w:val="0019214D"/>
    <w:rsid w:val="00192FAE"/>
    <w:rsid w:val="001931A7"/>
    <w:rsid w:val="001931DB"/>
    <w:rsid w:val="00193DF9"/>
    <w:rsid w:val="00194348"/>
    <w:rsid w:val="001943B3"/>
    <w:rsid w:val="001945CB"/>
    <w:rsid w:val="001948DD"/>
    <w:rsid w:val="00194B2B"/>
    <w:rsid w:val="00196AFE"/>
    <w:rsid w:val="00197396"/>
    <w:rsid w:val="0019749F"/>
    <w:rsid w:val="00197CC9"/>
    <w:rsid w:val="001A05A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6538"/>
    <w:rsid w:val="001A795B"/>
    <w:rsid w:val="001A7971"/>
    <w:rsid w:val="001A7C32"/>
    <w:rsid w:val="001A7CC7"/>
    <w:rsid w:val="001B0FB0"/>
    <w:rsid w:val="001B117B"/>
    <w:rsid w:val="001B1313"/>
    <w:rsid w:val="001B1C77"/>
    <w:rsid w:val="001B1F5A"/>
    <w:rsid w:val="001B2B6D"/>
    <w:rsid w:val="001B2F5D"/>
    <w:rsid w:val="001B3C08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2983"/>
    <w:rsid w:val="001C2D75"/>
    <w:rsid w:val="001C3360"/>
    <w:rsid w:val="001C3851"/>
    <w:rsid w:val="001C3A80"/>
    <w:rsid w:val="001C3D29"/>
    <w:rsid w:val="001C40E1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EAE"/>
    <w:rsid w:val="001E028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23C"/>
    <w:rsid w:val="001E729B"/>
    <w:rsid w:val="001E79C5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36C8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4F1"/>
    <w:rsid w:val="00200D31"/>
    <w:rsid w:val="00200D59"/>
    <w:rsid w:val="00200E0B"/>
    <w:rsid w:val="00202C13"/>
    <w:rsid w:val="00203A8A"/>
    <w:rsid w:val="00203B06"/>
    <w:rsid w:val="00203B1F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E92"/>
    <w:rsid w:val="00211A04"/>
    <w:rsid w:val="00211B5F"/>
    <w:rsid w:val="0021217B"/>
    <w:rsid w:val="0021240C"/>
    <w:rsid w:val="0021307C"/>
    <w:rsid w:val="002131A7"/>
    <w:rsid w:val="00213762"/>
    <w:rsid w:val="00213776"/>
    <w:rsid w:val="0021385C"/>
    <w:rsid w:val="00213977"/>
    <w:rsid w:val="00213A2D"/>
    <w:rsid w:val="0021403E"/>
    <w:rsid w:val="00214115"/>
    <w:rsid w:val="00214B13"/>
    <w:rsid w:val="00214FA3"/>
    <w:rsid w:val="00215519"/>
    <w:rsid w:val="00216153"/>
    <w:rsid w:val="00216765"/>
    <w:rsid w:val="0021697F"/>
    <w:rsid w:val="00217024"/>
    <w:rsid w:val="002173FD"/>
    <w:rsid w:val="00220F40"/>
    <w:rsid w:val="0022103E"/>
    <w:rsid w:val="00221D9E"/>
    <w:rsid w:val="002220BC"/>
    <w:rsid w:val="002225D7"/>
    <w:rsid w:val="002228EF"/>
    <w:rsid w:val="00223240"/>
    <w:rsid w:val="0022420C"/>
    <w:rsid w:val="00224EC2"/>
    <w:rsid w:val="0022543B"/>
    <w:rsid w:val="0022567B"/>
    <w:rsid w:val="0022610D"/>
    <w:rsid w:val="002263F1"/>
    <w:rsid w:val="002268B7"/>
    <w:rsid w:val="0022794F"/>
    <w:rsid w:val="00227ED2"/>
    <w:rsid w:val="00230DD9"/>
    <w:rsid w:val="00231F21"/>
    <w:rsid w:val="00232260"/>
    <w:rsid w:val="002326E6"/>
    <w:rsid w:val="00232C30"/>
    <w:rsid w:val="00232FCB"/>
    <w:rsid w:val="00233067"/>
    <w:rsid w:val="00234A58"/>
    <w:rsid w:val="00234ECC"/>
    <w:rsid w:val="0023502B"/>
    <w:rsid w:val="00235A1F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FE1"/>
    <w:rsid w:val="00242356"/>
    <w:rsid w:val="00242756"/>
    <w:rsid w:val="00243149"/>
    <w:rsid w:val="00243B4A"/>
    <w:rsid w:val="00244213"/>
    <w:rsid w:val="0024427C"/>
    <w:rsid w:val="00244EE5"/>
    <w:rsid w:val="00244F13"/>
    <w:rsid w:val="00244F86"/>
    <w:rsid w:val="0024569E"/>
    <w:rsid w:val="002459D5"/>
    <w:rsid w:val="00245BA7"/>
    <w:rsid w:val="002462A2"/>
    <w:rsid w:val="00247809"/>
    <w:rsid w:val="00247B24"/>
    <w:rsid w:val="00247C77"/>
    <w:rsid w:val="00247D1C"/>
    <w:rsid w:val="00247E46"/>
    <w:rsid w:val="00247FCA"/>
    <w:rsid w:val="00250733"/>
    <w:rsid w:val="00250FFC"/>
    <w:rsid w:val="002511FF"/>
    <w:rsid w:val="0025196E"/>
    <w:rsid w:val="002519DB"/>
    <w:rsid w:val="00252C9E"/>
    <w:rsid w:val="0025315F"/>
    <w:rsid w:val="002534A4"/>
    <w:rsid w:val="00254703"/>
    <w:rsid w:val="00254B93"/>
    <w:rsid w:val="0025546F"/>
    <w:rsid w:val="002557FD"/>
    <w:rsid w:val="00255CB3"/>
    <w:rsid w:val="00256BFB"/>
    <w:rsid w:val="00257210"/>
    <w:rsid w:val="0025750F"/>
    <w:rsid w:val="0025792A"/>
    <w:rsid w:val="00257970"/>
    <w:rsid w:val="00257C08"/>
    <w:rsid w:val="00257CD2"/>
    <w:rsid w:val="002602F7"/>
    <w:rsid w:val="002606B3"/>
    <w:rsid w:val="002614B8"/>
    <w:rsid w:val="00261612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1ACC"/>
    <w:rsid w:val="00272322"/>
    <w:rsid w:val="002738F6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55BC"/>
    <w:rsid w:val="00286362"/>
    <w:rsid w:val="00287230"/>
    <w:rsid w:val="00287C7B"/>
    <w:rsid w:val="00287D03"/>
    <w:rsid w:val="00290299"/>
    <w:rsid w:val="00290659"/>
    <w:rsid w:val="00290DE9"/>
    <w:rsid w:val="00291013"/>
    <w:rsid w:val="00291781"/>
    <w:rsid w:val="00291EF3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73D4"/>
    <w:rsid w:val="00297538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988"/>
    <w:rsid w:val="002A2A2E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E21"/>
    <w:rsid w:val="002B6811"/>
    <w:rsid w:val="002B6A36"/>
    <w:rsid w:val="002B7823"/>
    <w:rsid w:val="002B79C3"/>
    <w:rsid w:val="002B7E3F"/>
    <w:rsid w:val="002C00B8"/>
    <w:rsid w:val="002C027B"/>
    <w:rsid w:val="002C04F2"/>
    <w:rsid w:val="002C11B6"/>
    <w:rsid w:val="002C15AD"/>
    <w:rsid w:val="002C1A4D"/>
    <w:rsid w:val="002C1AF3"/>
    <w:rsid w:val="002C234A"/>
    <w:rsid w:val="002C2C5C"/>
    <w:rsid w:val="002C32FD"/>
    <w:rsid w:val="002C361A"/>
    <w:rsid w:val="002C494D"/>
    <w:rsid w:val="002C4EC3"/>
    <w:rsid w:val="002C56B5"/>
    <w:rsid w:val="002C7815"/>
    <w:rsid w:val="002C7922"/>
    <w:rsid w:val="002C7F66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321"/>
    <w:rsid w:val="002E0A9C"/>
    <w:rsid w:val="002E0D76"/>
    <w:rsid w:val="002E17FB"/>
    <w:rsid w:val="002E1CE6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757E"/>
    <w:rsid w:val="002E773C"/>
    <w:rsid w:val="002E7EB4"/>
    <w:rsid w:val="002F00AC"/>
    <w:rsid w:val="002F0971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89"/>
    <w:rsid w:val="003013D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691B"/>
    <w:rsid w:val="00306C2E"/>
    <w:rsid w:val="0030707D"/>
    <w:rsid w:val="00307D25"/>
    <w:rsid w:val="0031063C"/>
    <w:rsid w:val="00310B14"/>
    <w:rsid w:val="00310DD8"/>
    <w:rsid w:val="0031218E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D94"/>
    <w:rsid w:val="00323E23"/>
    <w:rsid w:val="00323FD0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2A1"/>
    <w:rsid w:val="003302D6"/>
    <w:rsid w:val="00330C0A"/>
    <w:rsid w:val="00331408"/>
    <w:rsid w:val="0033207B"/>
    <w:rsid w:val="00332DD1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A23"/>
    <w:rsid w:val="00340C7B"/>
    <w:rsid w:val="00341D7D"/>
    <w:rsid w:val="00342EF0"/>
    <w:rsid w:val="003436F9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2851"/>
    <w:rsid w:val="0036349F"/>
    <w:rsid w:val="0036369B"/>
    <w:rsid w:val="00363C34"/>
    <w:rsid w:val="00363FFF"/>
    <w:rsid w:val="00364C95"/>
    <w:rsid w:val="00364E3F"/>
    <w:rsid w:val="00366598"/>
    <w:rsid w:val="00367DA7"/>
    <w:rsid w:val="00367EC4"/>
    <w:rsid w:val="00370414"/>
    <w:rsid w:val="00372B55"/>
    <w:rsid w:val="00373FBE"/>
    <w:rsid w:val="0037508F"/>
    <w:rsid w:val="00375FBB"/>
    <w:rsid w:val="003763F0"/>
    <w:rsid w:val="0037702A"/>
    <w:rsid w:val="003774C1"/>
    <w:rsid w:val="00377DC5"/>
    <w:rsid w:val="003809E2"/>
    <w:rsid w:val="00380C8E"/>
    <w:rsid w:val="003811AA"/>
    <w:rsid w:val="0038138E"/>
    <w:rsid w:val="0038202B"/>
    <w:rsid w:val="00382910"/>
    <w:rsid w:val="00382EFB"/>
    <w:rsid w:val="00383F28"/>
    <w:rsid w:val="00384002"/>
    <w:rsid w:val="00384380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F26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B23"/>
    <w:rsid w:val="003A1B9F"/>
    <w:rsid w:val="003A303B"/>
    <w:rsid w:val="003A4C83"/>
    <w:rsid w:val="003A51C1"/>
    <w:rsid w:val="003A6B9A"/>
    <w:rsid w:val="003A6D25"/>
    <w:rsid w:val="003A7AD5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F61"/>
    <w:rsid w:val="003B506D"/>
    <w:rsid w:val="003B55EA"/>
    <w:rsid w:val="003B5E07"/>
    <w:rsid w:val="003B5F4E"/>
    <w:rsid w:val="003B763A"/>
    <w:rsid w:val="003B79E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4B5"/>
    <w:rsid w:val="003D0F8F"/>
    <w:rsid w:val="003D10A8"/>
    <w:rsid w:val="003D16E2"/>
    <w:rsid w:val="003D1A44"/>
    <w:rsid w:val="003D292A"/>
    <w:rsid w:val="003D29C1"/>
    <w:rsid w:val="003D2BD3"/>
    <w:rsid w:val="003D2EDA"/>
    <w:rsid w:val="003D43C8"/>
    <w:rsid w:val="003D46AE"/>
    <w:rsid w:val="003D4AD2"/>
    <w:rsid w:val="003D5062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496"/>
    <w:rsid w:val="00401524"/>
    <w:rsid w:val="00403F42"/>
    <w:rsid w:val="00403F7B"/>
    <w:rsid w:val="00404C26"/>
    <w:rsid w:val="00404F05"/>
    <w:rsid w:val="004052F7"/>
    <w:rsid w:val="00405DCB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201"/>
    <w:rsid w:val="00413ADD"/>
    <w:rsid w:val="00413D7D"/>
    <w:rsid w:val="00414865"/>
    <w:rsid w:val="0041559C"/>
    <w:rsid w:val="00415803"/>
    <w:rsid w:val="00416116"/>
    <w:rsid w:val="004162F9"/>
    <w:rsid w:val="00417B57"/>
    <w:rsid w:val="00420258"/>
    <w:rsid w:val="004225F1"/>
    <w:rsid w:val="0042268C"/>
    <w:rsid w:val="00423091"/>
    <w:rsid w:val="004232CF"/>
    <w:rsid w:val="004234C3"/>
    <w:rsid w:val="004234EC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983"/>
    <w:rsid w:val="00437A4C"/>
    <w:rsid w:val="00437DB8"/>
    <w:rsid w:val="004400CE"/>
    <w:rsid w:val="0044114E"/>
    <w:rsid w:val="004411F3"/>
    <w:rsid w:val="0044128D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E57"/>
    <w:rsid w:val="00467146"/>
    <w:rsid w:val="0046778C"/>
    <w:rsid w:val="00467F2E"/>
    <w:rsid w:val="00467FF7"/>
    <w:rsid w:val="00470109"/>
    <w:rsid w:val="00470C26"/>
    <w:rsid w:val="00470E8D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95E"/>
    <w:rsid w:val="0047599D"/>
    <w:rsid w:val="00477DCC"/>
    <w:rsid w:val="004800FA"/>
    <w:rsid w:val="0048066B"/>
    <w:rsid w:val="004819E8"/>
    <w:rsid w:val="00482442"/>
    <w:rsid w:val="00482B40"/>
    <w:rsid w:val="00482E60"/>
    <w:rsid w:val="00482ECC"/>
    <w:rsid w:val="00482F7E"/>
    <w:rsid w:val="00483BFE"/>
    <w:rsid w:val="00484FAD"/>
    <w:rsid w:val="00485357"/>
    <w:rsid w:val="00485415"/>
    <w:rsid w:val="00485978"/>
    <w:rsid w:val="00485AB0"/>
    <w:rsid w:val="00485B31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4F"/>
    <w:rsid w:val="0049591D"/>
    <w:rsid w:val="0049648E"/>
    <w:rsid w:val="00496A36"/>
    <w:rsid w:val="00496FDB"/>
    <w:rsid w:val="00497611"/>
    <w:rsid w:val="004978C6"/>
    <w:rsid w:val="00497EF7"/>
    <w:rsid w:val="004A07DE"/>
    <w:rsid w:val="004A13C0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B07B1"/>
    <w:rsid w:val="004B1058"/>
    <w:rsid w:val="004B1193"/>
    <w:rsid w:val="004B12E2"/>
    <w:rsid w:val="004B2004"/>
    <w:rsid w:val="004B2F85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429F"/>
    <w:rsid w:val="004C4E62"/>
    <w:rsid w:val="004C50D6"/>
    <w:rsid w:val="004C51BB"/>
    <w:rsid w:val="004C5635"/>
    <w:rsid w:val="004C5D79"/>
    <w:rsid w:val="004C665A"/>
    <w:rsid w:val="004C6DBB"/>
    <w:rsid w:val="004C6F77"/>
    <w:rsid w:val="004C7163"/>
    <w:rsid w:val="004D0101"/>
    <w:rsid w:val="004D058A"/>
    <w:rsid w:val="004D0A11"/>
    <w:rsid w:val="004D0D62"/>
    <w:rsid w:val="004D1306"/>
    <w:rsid w:val="004D1FC4"/>
    <w:rsid w:val="004D2E02"/>
    <w:rsid w:val="004D3AAA"/>
    <w:rsid w:val="004D48A2"/>
    <w:rsid w:val="004D4A72"/>
    <w:rsid w:val="004D4BF3"/>
    <w:rsid w:val="004D4CAE"/>
    <w:rsid w:val="004D4D8E"/>
    <w:rsid w:val="004D57E6"/>
    <w:rsid w:val="004D6759"/>
    <w:rsid w:val="004D7243"/>
    <w:rsid w:val="004D7777"/>
    <w:rsid w:val="004D7ED8"/>
    <w:rsid w:val="004E10F3"/>
    <w:rsid w:val="004E2CF8"/>
    <w:rsid w:val="004E547B"/>
    <w:rsid w:val="004E560E"/>
    <w:rsid w:val="004E5686"/>
    <w:rsid w:val="004E5C38"/>
    <w:rsid w:val="004E64E9"/>
    <w:rsid w:val="004E6719"/>
    <w:rsid w:val="004E750D"/>
    <w:rsid w:val="004E7A41"/>
    <w:rsid w:val="004F00C4"/>
    <w:rsid w:val="004F00F5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636D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59E0"/>
    <w:rsid w:val="005064AB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360"/>
    <w:rsid w:val="00522BC7"/>
    <w:rsid w:val="005232F6"/>
    <w:rsid w:val="00523645"/>
    <w:rsid w:val="005237C3"/>
    <w:rsid w:val="00524898"/>
    <w:rsid w:val="005249D8"/>
    <w:rsid w:val="005251F9"/>
    <w:rsid w:val="0052601B"/>
    <w:rsid w:val="00526B68"/>
    <w:rsid w:val="00526DE8"/>
    <w:rsid w:val="0053029A"/>
    <w:rsid w:val="005309E8"/>
    <w:rsid w:val="0053149D"/>
    <w:rsid w:val="00531D63"/>
    <w:rsid w:val="0053200C"/>
    <w:rsid w:val="005332DC"/>
    <w:rsid w:val="00533436"/>
    <w:rsid w:val="00533CD0"/>
    <w:rsid w:val="00533FDC"/>
    <w:rsid w:val="005341D8"/>
    <w:rsid w:val="00534A58"/>
    <w:rsid w:val="00535308"/>
    <w:rsid w:val="0053531D"/>
    <w:rsid w:val="0053585C"/>
    <w:rsid w:val="005362AF"/>
    <w:rsid w:val="005366AC"/>
    <w:rsid w:val="00536910"/>
    <w:rsid w:val="00537188"/>
    <w:rsid w:val="00537C99"/>
    <w:rsid w:val="00541123"/>
    <w:rsid w:val="00541A96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53A6"/>
    <w:rsid w:val="00545BA5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304A"/>
    <w:rsid w:val="00583244"/>
    <w:rsid w:val="00583EDD"/>
    <w:rsid w:val="00584A7E"/>
    <w:rsid w:val="00584D21"/>
    <w:rsid w:val="00585139"/>
    <w:rsid w:val="0058670E"/>
    <w:rsid w:val="005867A3"/>
    <w:rsid w:val="00586C9C"/>
    <w:rsid w:val="005875BA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571"/>
    <w:rsid w:val="00595C80"/>
    <w:rsid w:val="00595DC0"/>
    <w:rsid w:val="00596621"/>
    <w:rsid w:val="00596BA6"/>
    <w:rsid w:val="00596D23"/>
    <w:rsid w:val="00597337"/>
    <w:rsid w:val="00597C29"/>
    <w:rsid w:val="00597E36"/>
    <w:rsid w:val="00597EE0"/>
    <w:rsid w:val="005A0186"/>
    <w:rsid w:val="005A0453"/>
    <w:rsid w:val="005A065B"/>
    <w:rsid w:val="005A0F24"/>
    <w:rsid w:val="005A10D3"/>
    <w:rsid w:val="005A1D18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71B3"/>
    <w:rsid w:val="005A79AE"/>
    <w:rsid w:val="005B0D5D"/>
    <w:rsid w:val="005B118A"/>
    <w:rsid w:val="005B1375"/>
    <w:rsid w:val="005B21D1"/>
    <w:rsid w:val="005B389B"/>
    <w:rsid w:val="005B3999"/>
    <w:rsid w:val="005B427E"/>
    <w:rsid w:val="005B43B5"/>
    <w:rsid w:val="005B4A04"/>
    <w:rsid w:val="005B4C80"/>
    <w:rsid w:val="005B51E6"/>
    <w:rsid w:val="005B5380"/>
    <w:rsid w:val="005B53C6"/>
    <w:rsid w:val="005B5462"/>
    <w:rsid w:val="005B6461"/>
    <w:rsid w:val="005B697E"/>
    <w:rsid w:val="005B6B8F"/>
    <w:rsid w:val="005B6DD3"/>
    <w:rsid w:val="005B6FF7"/>
    <w:rsid w:val="005B7037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BED"/>
    <w:rsid w:val="005E0E8A"/>
    <w:rsid w:val="005E1C41"/>
    <w:rsid w:val="005E265A"/>
    <w:rsid w:val="005E2808"/>
    <w:rsid w:val="005E28AB"/>
    <w:rsid w:val="005E2C91"/>
    <w:rsid w:val="005E2D6E"/>
    <w:rsid w:val="005E2E2B"/>
    <w:rsid w:val="005E3212"/>
    <w:rsid w:val="005E330E"/>
    <w:rsid w:val="005E3EAC"/>
    <w:rsid w:val="005E4655"/>
    <w:rsid w:val="005E4B71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87E"/>
    <w:rsid w:val="006217DE"/>
    <w:rsid w:val="00622919"/>
    <w:rsid w:val="006235D8"/>
    <w:rsid w:val="00624382"/>
    <w:rsid w:val="00624BDC"/>
    <w:rsid w:val="00624D63"/>
    <w:rsid w:val="00625A74"/>
    <w:rsid w:val="00625A91"/>
    <w:rsid w:val="00625B82"/>
    <w:rsid w:val="006261F3"/>
    <w:rsid w:val="006269E3"/>
    <w:rsid w:val="006273AB"/>
    <w:rsid w:val="00631DD4"/>
    <w:rsid w:val="00633130"/>
    <w:rsid w:val="0063323C"/>
    <w:rsid w:val="00633D42"/>
    <w:rsid w:val="00634208"/>
    <w:rsid w:val="006347C6"/>
    <w:rsid w:val="00634821"/>
    <w:rsid w:val="00634BD1"/>
    <w:rsid w:val="0063647E"/>
    <w:rsid w:val="006370D7"/>
    <w:rsid w:val="006370DD"/>
    <w:rsid w:val="00637719"/>
    <w:rsid w:val="006379B2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C09"/>
    <w:rsid w:val="006566E1"/>
    <w:rsid w:val="0065695F"/>
    <w:rsid w:val="00656D75"/>
    <w:rsid w:val="00656DF7"/>
    <w:rsid w:val="006571FB"/>
    <w:rsid w:val="006572E1"/>
    <w:rsid w:val="0066026F"/>
    <w:rsid w:val="0066037D"/>
    <w:rsid w:val="006607EF"/>
    <w:rsid w:val="006610D5"/>
    <w:rsid w:val="006613D0"/>
    <w:rsid w:val="00661DEC"/>
    <w:rsid w:val="006627E4"/>
    <w:rsid w:val="006636DB"/>
    <w:rsid w:val="00663A1D"/>
    <w:rsid w:val="006649B9"/>
    <w:rsid w:val="006655A8"/>
    <w:rsid w:val="00666154"/>
    <w:rsid w:val="0066622A"/>
    <w:rsid w:val="00666828"/>
    <w:rsid w:val="006679E8"/>
    <w:rsid w:val="00667C26"/>
    <w:rsid w:val="00670E5F"/>
    <w:rsid w:val="00671AA6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C2B"/>
    <w:rsid w:val="00683F6E"/>
    <w:rsid w:val="0068506F"/>
    <w:rsid w:val="0068509E"/>
    <w:rsid w:val="006876EE"/>
    <w:rsid w:val="00687AFB"/>
    <w:rsid w:val="00690741"/>
    <w:rsid w:val="00690DD8"/>
    <w:rsid w:val="0069148C"/>
    <w:rsid w:val="006916C2"/>
    <w:rsid w:val="00691C21"/>
    <w:rsid w:val="00691D75"/>
    <w:rsid w:val="00691EC3"/>
    <w:rsid w:val="00692924"/>
    <w:rsid w:val="006932D3"/>
    <w:rsid w:val="00693E4D"/>
    <w:rsid w:val="0069441C"/>
    <w:rsid w:val="00694598"/>
    <w:rsid w:val="0069566D"/>
    <w:rsid w:val="0069675F"/>
    <w:rsid w:val="00696A3E"/>
    <w:rsid w:val="00697396"/>
    <w:rsid w:val="006A0290"/>
    <w:rsid w:val="006A1255"/>
    <w:rsid w:val="006A140F"/>
    <w:rsid w:val="006A1D5B"/>
    <w:rsid w:val="006A2CC1"/>
    <w:rsid w:val="006A2DFD"/>
    <w:rsid w:val="006A30F1"/>
    <w:rsid w:val="006A3409"/>
    <w:rsid w:val="006A3837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C58"/>
    <w:rsid w:val="006B4D66"/>
    <w:rsid w:val="006B53E8"/>
    <w:rsid w:val="006B543E"/>
    <w:rsid w:val="006B567F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4538"/>
    <w:rsid w:val="006C4C68"/>
    <w:rsid w:val="006C53B7"/>
    <w:rsid w:val="006C6754"/>
    <w:rsid w:val="006C70C9"/>
    <w:rsid w:val="006C7529"/>
    <w:rsid w:val="006C7A99"/>
    <w:rsid w:val="006D08E9"/>
    <w:rsid w:val="006D0DAD"/>
    <w:rsid w:val="006D17A8"/>
    <w:rsid w:val="006D218D"/>
    <w:rsid w:val="006D29B0"/>
    <w:rsid w:val="006D337C"/>
    <w:rsid w:val="006D369E"/>
    <w:rsid w:val="006D3BB5"/>
    <w:rsid w:val="006D5269"/>
    <w:rsid w:val="006D5840"/>
    <w:rsid w:val="006D5FF9"/>
    <w:rsid w:val="006D674A"/>
    <w:rsid w:val="006D69FA"/>
    <w:rsid w:val="006D73FE"/>
    <w:rsid w:val="006D74C4"/>
    <w:rsid w:val="006E0949"/>
    <w:rsid w:val="006E1144"/>
    <w:rsid w:val="006E18C4"/>
    <w:rsid w:val="006E1BC7"/>
    <w:rsid w:val="006E2213"/>
    <w:rsid w:val="006E2996"/>
    <w:rsid w:val="006E34F3"/>
    <w:rsid w:val="006E4B61"/>
    <w:rsid w:val="006E52B4"/>
    <w:rsid w:val="006E5340"/>
    <w:rsid w:val="006E5750"/>
    <w:rsid w:val="006E60C1"/>
    <w:rsid w:val="006E62E0"/>
    <w:rsid w:val="006E6B13"/>
    <w:rsid w:val="006E7BA3"/>
    <w:rsid w:val="006E7E9B"/>
    <w:rsid w:val="006F0251"/>
    <w:rsid w:val="006F05A0"/>
    <w:rsid w:val="006F0AA7"/>
    <w:rsid w:val="006F0DFA"/>
    <w:rsid w:val="006F1D44"/>
    <w:rsid w:val="006F1FD7"/>
    <w:rsid w:val="006F206B"/>
    <w:rsid w:val="006F2408"/>
    <w:rsid w:val="006F2B60"/>
    <w:rsid w:val="006F2B97"/>
    <w:rsid w:val="006F2F0F"/>
    <w:rsid w:val="006F3029"/>
    <w:rsid w:val="006F4671"/>
    <w:rsid w:val="006F50B9"/>
    <w:rsid w:val="006F61B8"/>
    <w:rsid w:val="006F6AA8"/>
    <w:rsid w:val="006F6CE7"/>
    <w:rsid w:val="006F7549"/>
    <w:rsid w:val="006F7F01"/>
    <w:rsid w:val="007001A1"/>
    <w:rsid w:val="00700A6C"/>
    <w:rsid w:val="00700DB5"/>
    <w:rsid w:val="00700EAF"/>
    <w:rsid w:val="0070217D"/>
    <w:rsid w:val="00702F41"/>
    <w:rsid w:val="007032E8"/>
    <w:rsid w:val="0070331F"/>
    <w:rsid w:val="00704359"/>
    <w:rsid w:val="00704912"/>
    <w:rsid w:val="00705545"/>
    <w:rsid w:val="0070653D"/>
    <w:rsid w:val="0070759A"/>
    <w:rsid w:val="00710034"/>
    <w:rsid w:val="00710644"/>
    <w:rsid w:val="00710C7F"/>
    <w:rsid w:val="00710E3B"/>
    <w:rsid w:val="00711E80"/>
    <w:rsid w:val="007124EF"/>
    <w:rsid w:val="007128AC"/>
    <w:rsid w:val="00712F16"/>
    <w:rsid w:val="00712FA0"/>
    <w:rsid w:val="00713C2C"/>
    <w:rsid w:val="00713EF0"/>
    <w:rsid w:val="00715211"/>
    <w:rsid w:val="00715361"/>
    <w:rsid w:val="00715660"/>
    <w:rsid w:val="007161E1"/>
    <w:rsid w:val="007168D2"/>
    <w:rsid w:val="00717446"/>
    <w:rsid w:val="007214DF"/>
    <w:rsid w:val="00721777"/>
    <w:rsid w:val="00722072"/>
    <w:rsid w:val="00722773"/>
    <w:rsid w:val="007238C6"/>
    <w:rsid w:val="00723BC7"/>
    <w:rsid w:val="00724414"/>
    <w:rsid w:val="0072453F"/>
    <w:rsid w:val="00724B8F"/>
    <w:rsid w:val="00724CB7"/>
    <w:rsid w:val="00724D36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58B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41DF"/>
    <w:rsid w:val="00744336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BDE"/>
    <w:rsid w:val="007522E5"/>
    <w:rsid w:val="007523A0"/>
    <w:rsid w:val="007531A2"/>
    <w:rsid w:val="007533FA"/>
    <w:rsid w:val="0075372D"/>
    <w:rsid w:val="007546A6"/>
    <w:rsid w:val="00755929"/>
    <w:rsid w:val="00755EBD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B4F"/>
    <w:rsid w:val="00766144"/>
    <w:rsid w:val="007667A6"/>
    <w:rsid w:val="007677AC"/>
    <w:rsid w:val="0076790A"/>
    <w:rsid w:val="00767BA7"/>
    <w:rsid w:val="00767F68"/>
    <w:rsid w:val="00770ED2"/>
    <w:rsid w:val="00772586"/>
    <w:rsid w:val="007725B2"/>
    <w:rsid w:val="00772727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468"/>
    <w:rsid w:val="00780561"/>
    <w:rsid w:val="00780D1F"/>
    <w:rsid w:val="00781C7C"/>
    <w:rsid w:val="00782C9F"/>
    <w:rsid w:val="00783205"/>
    <w:rsid w:val="0078367E"/>
    <w:rsid w:val="00783DC5"/>
    <w:rsid w:val="00783E90"/>
    <w:rsid w:val="007842FD"/>
    <w:rsid w:val="007847CB"/>
    <w:rsid w:val="00785064"/>
    <w:rsid w:val="007850F2"/>
    <w:rsid w:val="00785477"/>
    <w:rsid w:val="007856F9"/>
    <w:rsid w:val="00785918"/>
    <w:rsid w:val="00785F37"/>
    <w:rsid w:val="00786B1C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48F"/>
    <w:rsid w:val="00794BD2"/>
    <w:rsid w:val="00795199"/>
    <w:rsid w:val="0079526A"/>
    <w:rsid w:val="0079541F"/>
    <w:rsid w:val="00795784"/>
    <w:rsid w:val="007960B2"/>
    <w:rsid w:val="00796311"/>
    <w:rsid w:val="007963E6"/>
    <w:rsid w:val="00797DB4"/>
    <w:rsid w:val="007A0401"/>
    <w:rsid w:val="007A08B5"/>
    <w:rsid w:val="007A0D33"/>
    <w:rsid w:val="007A276B"/>
    <w:rsid w:val="007A3113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430"/>
    <w:rsid w:val="007C4EC9"/>
    <w:rsid w:val="007C4F1E"/>
    <w:rsid w:val="007C545F"/>
    <w:rsid w:val="007C56D4"/>
    <w:rsid w:val="007C6428"/>
    <w:rsid w:val="007C6D99"/>
    <w:rsid w:val="007C6FF1"/>
    <w:rsid w:val="007D0B3C"/>
    <w:rsid w:val="007D1763"/>
    <w:rsid w:val="007D238A"/>
    <w:rsid w:val="007D30E6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E7A"/>
    <w:rsid w:val="007D6EE3"/>
    <w:rsid w:val="007D79A7"/>
    <w:rsid w:val="007D7CE0"/>
    <w:rsid w:val="007E0B67"/>
    <w:rsid w:val="007E0E59"/>
    <w:rsid w:val="007E1019"/>
    <w:rsid w:val="007E1161"/>
    <w:rsid w:val="007E12D2"/>
    <w:rsid w:val="007E1699"/>
    <w:rsid w:val="007E1899"/>
    <w:rsid w:val="007E1A61"/>
    <w:rsid w:val="007E2259"/>
    <w:rsid w:val="007E23D5"/>
    <w:rsid w:val="007E2409"/>
    <w:rsid w:val="007E3246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7D8"/>
    <w:rsid w:val="007E6F42"/>
    <w:rsid w:val="007E6FEC"/>
    <w:rsid w:val="007E6FF1"/>
    <w:rsid w:val="007F04FB"/>
    <w:rsid w:val="007F050D"/>
    <w:rsid w:val="007F06EE"/>
    <w:rsid w:val="007F148A"/>
    <w:rsid w:val="007F2362"/>
    <w:rsid w:val="007F29BF"/>
    <w:rsid w:val="007F2EC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7751"/>
    <w:rsid w:val="008103C4"/>
    <w:rsid w:val="00810E8B"/>
    <w:rsid w:val="00810F44"/>
    <w:rsid w:val="0081105C"/>
    <w:rsid w:val="008117FE"/>
    <w:rsid w:val="0081190C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3287"/>
    <w:rsid w:val="0082455A"/>
    <w:rsid w:val="00824AA6"/>
    <w:rsid w:val="00824AE1"/>
    <w:rsid w:val="00824FE6"/>
    <w:rsid w:val="00825377"/>
    <w:rsid w:val="00825600"/>
    <w:rsid w:val="00827372"/>
    <w:rsid w:val="008305F0"/>
    <w:rsid w:val="00830675"/>
    <w:rsid w:val="008308FD"/>
    <w:rsid w:val="0083093C"/>
    <w:rsid w:val="008310D6"/>
    <w:rsid w:val="008314BF"/>
    <w:rsid w:val="00831A10"/>
    <w:rsid w:val="008337AA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976"/>
    <w:rsid w:val="00842DC0"/>
    <w:rsid w:val="008432C0"/>
    <w:rsid w:val="008439F1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64D"/>
    <w:rsid w:val="0085365B"/>
    <w:rsid w:val="00853764"/>
    <w:rsid w:val="00854386"/>
    <w:rsid w:val="00855565"/>
    <w:rsid w:val="00856C87"/>
    <w:rsid w:val="008571DE"/>
    <w:rsid w:val="008572E8"/>
    <w:rsid w:val="00857424"/>
    <w:rsid w:val="00857490"/>
    <w:rsid w:val="00857D8D"/>
    <w:rsid w:val="008630BC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FF0"/>
    <w:rsid w:val="0087016A"/>
    <w:rsid w:val="00871E03"/>
    <w:rsid w:val="00872A4C"/>
    <w:rsid w:val="00872E04"/>
    <w:rsid w:val="008737B6"/>
    <w:rsid w:val="00873ABC"/>
    <w:rsid w:val="00874238"/>
    <w:rsid w:val="00874646"/>
    <w:rsid w:val="00874B23"/>
    <w:rsid w:val="00874CFD"/>
    <w:rsid w:val="0087572D"/>
    <w:rsid w:val="0087595C"/>
    <w:rsid w:val="00877286"/>
    <w:rsid w:val="0087732C"/>
    <w:rsid w:val="0087787E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4BB0"/>
    <w:rsid w:val="00894DFB"/>
    <w:rsid w:val="008952ED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7618"/>
    <w:rsid w:val="008B0766"/>
    <w:rsid w:val="008B09B5"/>
    <w:rsid w:val="008B12E9"/>
    <w:rsid w:val="008B18F4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DBE"/>
    <w:rsid w:val="008D0E1F"/>
    <w:rsid w:val="008D0F99"/>
    <w:rsid w:val="008D1018"/>
    <w:rsid w:val="008D442C"/>
    <w:rsid w:val="008D5CA8"/>
    <w:rsid w:val="008E017B"/>
    <w:rsid w:val="008E14A3"/>
    <w:rsid w:val="008E1537"/>
    <w:rsid w:val="008E1CE4"/>
    <w:rsid w:val="008E1F97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4BC"/>
    <w:rsid w:val="008E6882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6CC6"/>
    <w:rsid w:val="009074CC"/>
    <w:rsid w:val="0090765D"/>
    <w:rsid w:val="009111AD"/>
    <w:rsid w:val="00911235"/>
    <w:rsid w:val="00911639"/>
    <w:rsid w:val="00911FC1"/>
    <w:rsid w:val="009121AA"/>
    <w:rsid w:val="0091240A"/>
    <w:rsid w:val="009133AC"/>
    <w:rsid w:val="00913F84"/>
    <w:rsid w:val="00914229"/>
    <w:rsid w:val="0091423D"/>
    <w:rsid w:val="0091436C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3B9D"/>
    <w:rsid w:val="00933C1C"/>
    <w:rsid w:val="00934F4A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FA"/>
    <w:rsid w:val="00960D34"/>
    <w:rsid w:val="0096100E"/>
    <w:rsid w:val="0096121C"/>
    <w:rsid w:val="00961BE8"/>
    <w:rsid w:val="009633C1"/>
    <w:rsid w:val="0096373D"/>
    <w:rsid w:val="00963B92"/>
    <w:rsid w:val="0096477D"/>
    <w:rsid w:val="00964E6F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DBC"/>
    <w:rsid w:val="009729F9"/>
    <w:rsid w:val="00972C8A"/>
    <w:rsid w:val="00972D17"/>
    <w:rsid w:val="009731A7"/>
    <w:rsid w:val="00973381"/>
    <w:rsid w:val="009733AF"/>
    <w:rsid w:val="009735A3"/>
    <w:rsid w:val="0097377A"/>
    <w:rsid w:val="009738C3"/>
    <w:rsid w:val="00974313"/>
    <w:rsid w:val="00974DFC"/>
    <w:rsid w:val="009753B3"/>
    <w:rsid w:val="00975AB7"/>
    <w:rsid w:val="00976BAA"/>
    <w:rsid w:val="009770BD"/>
    <w:rsid w:val="00977B12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7B9D"/>
    <w:rsid w:val="0099068D"/>
    <w:rsid w:val="00990EF5"/>
    <w:rsid w:val="0099171A"/>
    <w:rsid w:val="00991924"/>
    <w:rsid w:val="009924B9"/>
    <w:rsid w:val="009926E0"/>
    <w:rsid w:val="009928FF"/>
    <w:rsid w:val="00993748"/>
    <w:rsid w:val="00994097"/>
    <w:rsid w:val="00996B1E"/>
    <w:rsid w:val="00996BD9"/>
    <w:rsid w:val="0099792B"/>
    <w:rsid w:val="009A0941"/>
    <w:rsid w:val="009A09DB"/>
    <w:rsid w:val="009A165A"/>
    <w:rsid w:val="009A17D0"/>
    <w:rsid w:val="009A195F"/>
    <w:rsid w:val="009A217C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9B8"/>
    <w:rsid w:val="009B3595"/>
    <w:rsid w:val="009B3887"/>
    <w:rsid w:val="009B40CC"/>
    <w:rsid w:val="009B47C9"/>
    <w:rsid w:val="009B4D37"/>
    <w:rsid w:val="009B516B"/>
    <w:rsid w:val="009B53AE"/>
    <w:rsid w:val="009B5784"/>
    <w:rsid w:val="009B5ED7"/>
    <w:rsid w:val="009B63AB"/>
    <w:rsid w:val="009B6B03"/>
    <w:rsid w:val="009B6B04"/>
    <w:rsid w:val="009B6EDC"/>
    <w:rsid w:val="009B6EF3"/>
    <w:rsid w:val="009C03BB"/>
    <w:rsid w:val="009C070E"/>
    <w:rsid w:val="009C116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CAA"/>
    <w:rsid w:val="009C7EC5"/>
    <w:rsid w:val="009D024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64F"/>
    <w:rsid w:val="009E3009"/>
    <w:rsid w:val="009E3372"/>
    <w:rsid w:val="009E34F5"/>
    <w:rsid w:val="009E3762"/>
    <w:rsid w:val="009E3A58"/>
    <w:rsid w:val="009E40E1"/>
    <w:rsid w:val="009E4501"/>
    <w:rsid w:val="009E46BB"/>
    <w:rsid w:val="009E4738"/>
    <w:rsid w:val="009E4D49"/>
    <w:rsid w:val="009E4D4A"/>
    <w:rsid w:val="009E52E5"/>
    <w:rsid w:val="009E56A5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A09"/>
    <w:rsid w:val="00A03D0F"/>
    <w:rsid w:val="00A04944"/>
    <w:rsid w:val="00A04BDB"/>
    <w:rsid w:val="00A05072"/>
    <w:rsid w:val="00A05424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2380"/>
    <w:rsid w:val="00A1265C"/>
    <w:rsid w:val="00A1296E"/>
    <w:rsid w:val="00A1307D"/>
    <w:rsid w:val="00A14497"/>
    <w:rsid w:val="00A157B6"/>
    <w:rsid w:val="00A159BC"/>
    <w:rsid w:val="00A15D31"/>
    <w:rsid w:val="00A1634D"/>
    <w:rsid w:val="00A17A91"/>
    <w:rsid w:val="00A206D0"/>
    <w:rsid w:val="00A20ECC"/>
    <w:rsid w:val="00A21482"/>
    <w:rsid w:val="00A21889"/>
    <w:rsid w:val="00A22C82"/>
    <w:rsid w:val="00A22CCA"/>
    <w:rsid w:val="00A22D2F"/>
    <w:rsid w:val="00A230E3"/>
    <w:rsid w:val="00A2408D"/>
    <w:rsid w:val="00A24924"/>
    <w:rsid w:val="00A24BF0"/>
    <w:rsid w:val="00A24CB3"/>
    <w:rsid w:val="00A24E4D"/>
    <w:rsid w:val="00A258AB"/>
    <w:rsid w:val="00A25F7B"/>
    <w:rsid w:val="00A26FAA"/>
    <w:rsid w:val="00A30957"/>
    <w:rsid w:val="00A30BE2"/>
    <w:rsid w:val="00A31196"/>
    <w:rsid w:val="00A3238C"/>
    <w:rsid w:val="00A323FF"/>
    <w:rsid w:val="00A32400"/>
    <w:rsid w:val="00A33B5B"/>
    <w:rsid w:val="00A351C8"/>
    <w:rsid w:val="00A353F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C94"/>
    <w:rsid w:val="00A46828"/>
    <w:rsid w:val="00A47310"/>
    <w:rsid w:val="00A476E5"/>
    <w:rsid w:val="00A500F7"/>
    <w:rsid w:val="00A503FA"/>
    <w:rsid w:val="00A510FE"/>
    <w:rsid w:val="00A51351"/>
    <w:rsid w:val="00A51353"/>
    <w:rsid w:val="00A526DB"/>
    <w:rsid w:val="00A52D53"/>
    <w:rsid w:val="00A534C4"/>
    <w:rsid w:val="00A5487E"/>
    <w:rsid w:val="00A54E58"/>
    <w:rsid w:val="00A55231"/>
    <w:rsid w:val="00A56735"/>
    <w:rsid w:val="00A56FC7"/>
    <w:rsid w:val="00A6043F"/>
    <w:rsid w:val="00A61185"/>
    <w:rsid w:val="00A6175F"/>
    <w:rsid w:val="00A6264B"/>
    <w:rsid w:val="00A6389C"/>
    <w:rsid w:val="00A64037"/>
    <w:rsid w:val="00A64177"/>
    <w:rsid w:val="00A65178"/>
    <w:rsid w:val="00A6544B"/>
    <w:rsid w:val="00A65790"/>
    <w:rsid w:val="00A65E7D"/>
    <w:rsid w:val="00A67211"/>
    <w:rsid w:val="00A6799F"/>
    <w:rsid w:val="00A67EB6"/>
    <w:rsid w:val="00A67FF9"/>
    <w:rsid w:val="00A706B1"/>
    <w:rsid w:val="00A70D0A"/>
    <w:rsid w:val="00A7143E"/>
    <w:rsid w:val="00A71B05"/>
    <w:rsid w:val="00A71E0B"/>
    <w:rsid w:val="00A72591"/>
    <w:rsid w:val="00A726D4"/>
    <w:rsid w:val="00A7311C"/>
    <w:rsid w:val="00A737A1"/>
    <w:rsid w:val="00A73DEC"/>
    <w:rsid w:val="00A73F23"/>
    <w:rsid w:val="00A74E75"/>
    <w:rsid w:val="00A75E40"/>
    <w:rsid w:val="00A75F8E"/>
    <w:rsid w:val="00A766A3"/>
    <w:rsid w:val="00A775A9"/>
    <w:rsid w:val="00A77883"/>
    <w:rsid w:val="00A778B9"/>
    <w:rsid w:val="00A80ADB"/>
    <w:rsid w:val="00A819FE"/>
    <w:rsid w:val="00A8223A"/>
    <w:rsid w:val="00A8431D"/>
    <w:rsid w:val="00A856BB"/>
    <w:rsid w:val="00A8577D"/>
    <w:rsid w:val="00A85C7A"/>
    <w:rsid w:val="00A85D76"/>
    <w:rsid w:val="00A860A1"/>
    <w:rsid w:val="00A8675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7365"/>
    <w:rsid w:val="00AA7381"/>
    <w:rsid w:val="00AB077D"/>
    <w:rsid w:val="00AB0AB6"/>
    <w:rsid w:val="00AB11DC"/>
    <w:rsid w:val="00AB11E0"/>
    <w:rsid w:val="00AB1DE8"/>
    <w:rsid w:val="00AB1F00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56EE"/>
    <w:rsid w:val="00AC5FB0"/>
    <w:rsid w:val="00AC60EF"/>
    <w:rsid w:val="00AC6740"/>
    <w:rsid w:val="00AC6C6B"/>
    <w:rsid w:val="00AD1D28"/>
    <w:rsid w:val="00AD2018"/>
    <w:rsid w:val="00AD596F"/>
    <w:rsid w:val="00AD5AC4"/>
    <w:rsid w:val="00AD5BE9"/>
    <w:rsid w:val="00AD6028"/>
    <w:rsid w:val="00AD6100"/>
    <w:rsid w:val="00AD7674"/>
    <w:rsid w:val="00AD77DC"/>
    <w:rsid w:val="00AD7B5E"/>
    <w:rsid w:val="00AE036F"/>
    <w:rsid w:val="00AE0834"/>
    <w:rsid w:val="00AE0BD0"/>
    <w:rsid w:val="00AE128F"/>
    <w:rsid w:val="00AE1407"/>
    <w:rsid w:val="00AE20A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AF5"/>
    <w:rsid w:val="00AF3D91"/>
    <w:rsid w:val="00AF4245"/>
    <w:rsid w:val="00AF47A2"/>
    <w:rsid w:val="00AF4885"/>
    <w:rsid w:val="00AF4BB6"/>
    <w:rsid w:val="00AF4F78"/>
    <w:rsid w:val="00AF57A2"/>
    <w:rsid w:val="00AF5B5B"/>
    <w:rsid w:val="00AF5D95"/>
    <w:rsid w:val="00AF6720"/>
    <w:rsid w:val="00AF6BB1"/>
    <w:rsid w:val="00AF6EEE"/>
    <w:rsid w:val="00AF7173"/>
    <w:rsid w:val="00AF7301"/>
    <w:rsid w:val="00AF77E3"/>
    <w:rsid w:val="00AF7AD7"/>
    <w:rsid w:val="00B006A8"/>
    <w:rsid w:val="00B00CC6"/>
    <w:rsid w:val="00B00D98"/>
    <w:rsid w:val="00B01271"/>
    <w:rsid w:val="00B017E4"/>
    <w:rsid w:val="00B0298B"/>
    <w:rsid w:val="00B02EE3"/>
    <w:rsid w:val="00B031D4"/>
    <w:rsid w:val="00B03320"/>
    <w:rsid w:val="00B036C0"/>
    <w:rsid w:val="00B038D8"/>
    <w:rsid w:val="00B04093"/>
    <w:rsid w:val="00B04B05"/>
    <w:rsid w:val="00B059CB"/>
    <w:rsid w:val="00B05C83"/>
    <w:rsid w:val="00B05DDE"/>
    <w:rsid w:val="00B0634C"/>
    <w:rsid w:val="00B0762D"/>
    <w:rsid w:val="00B07FD9"/>
    <w:rsid w:val="00B10D73"/>
    <w:rsid w:val="00B10FC1"/>
    <w:rsid w:val="00B113F7"/>
    <w:rsid w:val="00B11883"/>
    <w:rsid w:val="00B11AD5"/>
    <w:rsid w:val="00B11ADB"/>
    <w:rsid w:val="00B13768"/>
    <w:rsid w:val="00B13818"/>
    <w:rsid w:val="00B13FBF"/>
    <w:rsid w:val="00B140A7"/>
    <w:rsid w:val="00B140C8"/>
    <w:rsid w:val="00B14741"/>
    <w:rsid w:val="00B14A12"/>
    <w:rsid w:val="00B154F4"/>
    <w:rsid w:val="00B1571C"/>
    <w:rsid w:val="00B1574F"/>
    <w:rsid w:val="00B16034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ECD"/>
    <w:rsid w:val="00B244C3"/>
    <w:rsid w:val="00B24DDD"/>
    <w:rsid w:val="00B254A3"/>
    <w:rsid w:val="00B25993"/>
    <w:rsid w:val="00B27F5B"/>
    <w:rsid w:val="00B316ED"/>
    <w:rsid w:val="00B31957"/>
    <w:rsid w:val="00B31F19"/>
    <w:rsid w:val="00B32465"/>
    <w:rsid w:val="00B324A1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BF"/>
    <w:rsid w:val="00B4167B"/>
    <w:rsid w:val="00B41703"/>
    <w:rsid w:val="00B420A7"/>
    <w:rsid w:val="00B44E98"/>
    <w:rsid w:val="00B4571A"/>
    <w:rsid w:val="00B45E5A"/>
    <w:rsid w:val="00B464E1"/>
    <w:rsid w:val="00B46D04"/>
    <w:rsid w:val="00B46EAE"/>
    <w:rsid w:val="00B4703C"/>
    <w:rsid w:val="00B471FB"/>
    <w:rsid w:val="00B5024D"/>
    <w:rsid w:val="00B50740"/>
    <w:rsid w:val="00B524E4"/>
    <w:rsid w:val="00B53B8E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13E5"/>
    <w:rsid w:val="00B82AD5"/>
    <w:rsid w:val="00B82CEE"/>
    <w:rsid w:val="00B830E0"/>
    <w:rsid w:val="00B83805"/>
    <w:rsid w:val="00B83D47"/>
    <w:rsid w:val="00B840C5"/>
    <w:rsid w:val="00B84960"/>
    <w:rsid w:val="00B84C7E"/>
    <w:rsid w:val="00B85897"/>
    <w:rsid w:val="00B86C2E"/>
    <w:rsid w:val="00B86E43"/>
    <w:rsid w:val="00B90AAC"/>
    <w:rsid w:val="00B90D8D"/>
    <w:rsid w:val="00B91BB0"/>
    <w:rsid w:val="00B91F1D"/>
    <w:rsid w:val="00B91F81"/>
    <w:rsid w:val="00B92264"/>
    <w:rsid w:val="00B923D4"/>
    <w:rsid w:val="00B92C62"/>
    <w:rsid w:val="00B93367"/>
    <w:rsid w:val="00B93CFE"/>
    <w:rsid w:val="00B9530C"/>
    <w:rsid w:val="00B96E26"/>
    <w:rsid w:val="00B970FF"/>
    <w:rsid w:val="00B971F0"/>
    <w:rsid w:val="00B9731F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D9D"/>
    <w:rsid w:val="00BA2FE7"/>
    <w:rsid w:val="00BA3978"/>
    <w:rsid w:val="00BA4968"/>
    <w:rsid w:val="00BA5066"/>
    <w:rsid w:val="00BA6661"/>
    <w:rsid w:val="00BA715A"/>
    <w:rsid w:val="00BA716C"/>
    <w:rsid w:val="00BB0998"/>
    <w:rsid w:val="00BB1875"/>
    <w:rsid w:val="00BB279C"/>
    <w:rsid w:val="00BB29FD"/>
    <w:rsid w:val="00BB310D"/>
    <w:rsid w:val="00BB36A0"/>
    <w:rsid w:val="00BB3A81"/>
    <w:rsid w:val="00BB42F2"/>
    <w:rsid w:val="00BB46F2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B15"/>
    <w:rsid w:val="00BC4E20"/>
    <w:rsid w:val="00BC7A42"/>
    <w:rsid w:val="00BD0170"/>
    <w:rsid w:val="00BD0C2F"/>
    <w:rsid w:val="00BD0F44"/>
    <w:rsid w:val="00BD162D"/>
    <w:rsid w:val="00BD2443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CC9"/>
    <w:rsid w:val="00C10932"/>
    <w:rsid w:val="00C10B50"/>
    <w:rsid w:val="00C10D90"/>
    <w:rsid w:val="00C11212"/>
    <w:rsid w:val="00C11A7C"/>
    <w:rsid w:val="00C11E79"/>
    <w:rsid w:val="00C12ED4"/>
    <w:rsid w:val="00C141F2"/>
    <w:rsid w:val="00C14235"/>
    <w:rsid w:val="00C1443A"/>
    <w:rsid w:val="00C146DD"/>
    <w:rsid w:val="00C14AFB"/>
    <w:rsid w:val="00C15113"/>
    <w:rsid w:val="00C15468"/>
    <w:rsid w:val="00C15765"/>
    <w:rsid w:val="00C15B9D"/>
    <w:rsid w:val="00C166DF"/>
    <w:rsid w:val="00C16BC2"/>
    <w:rsid w:val="00C16D8C"/>
    <w:rsid w:val="00C1713E"/>
    <w:rsid w:val="00C17258"/>
    <w:rsid w:val="00C20203"/>
    <w:rsid w:val="00C20597"/>
    <w:rsid w:val="00C20680"/>
    <w:rsid w:val="00C20C48"/>
    <w:rsid w:val="00C20E0E"/>
    <w:rsid w:val="00C212A1"/>
    <w:rsid w:val="00C21AFB"/>
    <w:rsid w:val="00C224A1"/>
    <w:rsid w:val="00C224C1"/>
    <w:rsid w:val="00C227ED"/>
    <w:rsid w:val="00C23B90"/>
    <w:rsid w:val="00C23D7D"/>
    <w:rsid w:val="00C249C1"/>
    <w:rsid w:val="00C256A8"/>
    <w:rsid w:val="00C25A02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727"/>
    <w:rsid w:val="00C37184"/>
    <w:rsid w:val="00C37C66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229"/>
    <w:rsid w:val="00C446EF"/>
    <w:rsid w:val="00C44A99"/>
    <w:rsid w:val="00C44CED"/>
    <w:rsid w:val="00C453FA"/>
    <w:rsid w:val="00C45BE5"/>
    <w:rsid w:val="00C463EE"/>
    <w:rsid w:val="00C46FD9"/>
    <w:rsid w:val="00C4718C"/>
    <w:rsid w:val="00C47DBB"/>
    <w:rsid w:val="00C5016F"/>
    <w:rsid w:val="00C504EC"/>
    <w:rsid w:val="00C505DE"/>
    <w:rsid w:val="00C51D69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7C3"/>
    <w:rsid w:val="00C57D19"/>
    <w:rsid w:val="00C601B2"/>
    <w:rsid w:val="00C603AA"/>
    <w:rsid w:val="00C61D81"/>
    <w:rsid w:val="00C62ACB"/>
    <w:rsid w:val="00C62E0B"/>
    <w:rsid w:val="00C63A50"/>
    <w:rsid w:val="00C63F17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DE6"/>
    <w:rsid w:val="00C873DE"/>
    <w:rsid w:val="00C87474"/>
    <w:rsid w:val="00C90287"/>
    <w:rsid w:val="00C9064F"/>
    <w:rsid w:val="00C90A7D"/>
    <w:rsid w:val="00C90D3F"/>
    <w:rsid w:val="00C9124E"/>
    <w:rsid w:val="00C91961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D9C"/>
    <w:rsid w:val="00CC5369"/>
    <w:rsid w:val="00CC5770"/>
    <w:rsid w:val="00CC70D9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652A"/>
    <w:rsid w:val="00CD678F"/>
    <w:rsid w:val="00CD7813"/>
    <w:rsid w:val="00CD7F7D"/>
    <w:rsid w:val="00CE0614"/>
    <w:rsid w:val="00CE0779"/>
    <w:rsid w:val="00CE27CD"/>
    <w:rsid w:val="00CE2B6B"/>
    <w:rsid w:val="00CE2E05"/>
    <w:rsid w:val="00CE39AC"/>
    <w:rsid w:val="00CE53F8"/>
    <w:rsid w:val="00CE588D"/>
    <w:rsid w:val="00CE59F3"/>
    <w:rsid w:val="00CE669E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92F"/>
    <w:rsid w:val="00CF758D"/>
    <w:rsid w:val="00CF7ACE"/>
    <w:rsid w:val="00D000F8"/>
    <w:rsid w:val="00D002F8"/>
    <w:rsid w:val="00D00DFE"/>
    <w:rsid w:val="00D0100F"/>
    <w:rsid w:val="00D013AF"/>
    <w:rsid w:val="00D019E1"/>
    <w:rsid w:val="00D02907"/>
    <w:rsid w:val="00D0326B"/>
    <w:rsid w:val="00D03F16"/>
    <w:rsid w:val="00D04904"/>
    <w:rsid w:val="00D04F66"/>
    <w:rsid w:val="00D0529B"/>
    <w:rsid w:val="00D05C4E"/>
    <w:rsid w:val="00D060D0"/>
    <w:rsid w:val="00D06E52"/>
    <w:rsid w:val="00D07D93"/>
    <w:rsid w:val="00D07DEA"/>
    <w:rsid w:val="00D07F9D"/>
    <w:rsid w:val="00D10403"/>
    <w:rsid w:val="00D106BB"/>
    <w:rsid w:val="00D10EBF"/>
    <w:rsid w:val="00D12262"/>
    <w:rsid w:val="00D12A5E"/>
    <w:rsid w:val="00D12AFA"/>
    <w:rsid w:val="00D13980"/>
    <w:rsid w:val="00D15529"/>
    <w:rsid w:val="00D15B35"/>
    <w:rsid w:val="00D1600F"/>
    <w:rsid w:val="00D16425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8F6"/>
    <w:rsid w:val="00D36507"/>
    <w:rsid w:val="00D36BA5"/>
    <w:rsid w:val="00D37413"/>
    <w:rsid w:val="00D37794"/>
    <w:rsid w:val="00D401E4"/>
    <w:rsid w:val="00D401FC"/>
    <w:rsid w:val="00D40642"/>
    <w:rsid w:val="00D40919"/>
    <w:rsid w:val="00D40FB6"/>
    <w:rsid w:val="00D420B5"/>
    <w:rsid w:val="00D42D63"/>
    <w:rsid w:val="00D430C5"/>
    <w:rsid w:val="00D43BC3"/>
    <w:rsid w:val="00D44662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850"/>
    <w:rsid w:val="00D5313C"/>
    <w:rsid w:val="00D53244"/>
    <w:rsid w:val="00D53576"/>
    <w:rsid w:val="00D53664"/>
    <w:rsid w:val="00D54241"/>
    <w:rsid w:val="00D5526D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56B"/>
    <w:rsid w:val="00D626F4"/>
    <w:rsid w:val="00D62739"/>
    <w:rsid w:val="00D627A7"/>
    <w:rsid w:val="00D6282C"/>
    <w:rsid w:val="00D62A75"/>
    <w:rsid w:val="00D63B5F"/>
    <w:rsid w:val="00D63E33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422"/>
    <w:rsid w:val="00D725D8"/>
    <w:rsid w:val="00D72FB3"/>
    <w:rsid w:val="00D7352D"/>
    <w:rsid w:val="00D736E3"/>
    <w:rsid w:val="00D73B36"/>
    <w:rsid w:val="00D73E52"/>
    <w:rsid w:val="00D74103"/>
    <w:rsid w:val="00D7509E"/>
    <w:rsid w:val="00D766E8"/>
    <w:rsid w:val="00D768D7"/>
    <w:rsid w:val="00D76DE1"/>
    <w:rsid w:val="00D76F44"/>
    <w:rsid w:val="00D770E8"/>
    <w:rsid w:val="00D7791A"/>
    <w:rsid w:val="00D81463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AE0"/>
    <w:rsid w:val="00D930FA"/>
    <w:rsid w:val="00D93256"/>
    <w:rsid w:val="00D93C92"/>
    <w:rsid w:val="00D94029"/>
    <w:rsid w:val="00D94F37"/>
    <w:rsid w:val="00D95A9B"/>
    <w:rsid w:val="00D9639C"/>
    <w:rsid w:val="00D965B0"/>
    <w:rsid w:val="00D973C3"/>
    <w:rsid w:val="00D97843"/>
    <w:rsid w:val="00DA0373"/>
    <w:rsid w:val="00DA0429"/>
    <w:rsid w:val="00DA05CE"/>
    <w:rsid w:val="00DA074A"/>
    <w:rsid w:val="00DA0E13"/>
    <w:rsid w:val="00DA1CC6"/>
    <w:rsid w:val="00DA4C2F"/>
    <w:rsid w:val="00DA612E"/>
    <w:rsid w:val="00DA6D05"/>
    <w:rsid w:val="00DA6DB6"/>
    <w:rsid w:val="00DA768E"/>
    <w:rsid w:val="00DB0190"/>
    <w:rsid w:val="00DB0D8D"/>
    <w:rsid w:val="00DB2715"/>
    <w:rsid w:val="00DB2B18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512"/>
    <w:rsid w:val="00DC4A45"/>
    <w:rsid w:val="00DC4C35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FF5"/>
    <w:rsid w:val="00DD584B"/>
    <w:rsid w:val="00DD5B7A"/>
    <w:rsid w:val="00DD69B1"/>
    <w:rsid w:val="00DD7420"/>
    <w:rsid w:val="00DD7601"/>
    <w:rsid w:val="00DD77C2"/>
    <w:rsid w:val="00DD7857"/>
    <w:rsid w:val="00DD7BEA"/>
    <w:rsid w:val="00DD7BEB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629"/>
    <w:rsid w:val="00DF6AAA"/>
    <w:rsid w:val="00DF6CCC"/>
    <w:rsid w:val="00DF7593"/>
    <w:rsid w:val="00DF782C"/>
    <w:rsid w:val="00DF7CFC"/>
    <w:rsid w:val="00E01C39"/>
    <w:rsid w:val="00E01D48"/>
    <w:rsid w:val="00E027ED"/>
    <w:rsid w:val="00E03226"/>
    <w:rsid w:val="00E0421E"/>
    <w:rsid w:val="00E043BA"/>
    <w:rsid w:val="00E04DDA"/>
    <w:rsid w:val="00E058E3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EEC"/>
    <w:rsid w:val="00E1219C"/>
    <w:rsid w:val="00E149B9"/>
    <w:rsid w:val="00E15007"/>
    <w:rsid w:val="00E151A7"/>
    <w:rsid w:val="00E1592B"/>
    <w:rsid w:val="00E16581"/>
    <w:rsid w:val="00E1694C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6812"/>
    <w:rsid w:val="00E271D1"/>
    <w:rsid w:val="00E3023F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7376"/>
    <w:rsid w:val="00E406D6"/>
    <w:rsid w:val="00E40A1A"/>
    <w:rsid w:val="00E40F56"/>
    <w:rsid w:val="00E40F63"/>
    <w:rsid w:val="00E4114E"/>
    <w:rsid w:val="00E421ED"/>
    <w:rsid w:val="00E42B5D"/>
    <w:rsid w:val="00E4382F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4488"/>
    <w:rsid w:val="00E5592C"/>
    <w:rsid w:val="00E565C0"/>
    <w:rsid w:val="00E56628"/>
    <w:rsid w:val="00E56BCF"/>
    <w:rsid w:val="00E5706D"/>
    <w:rsid w:val="00E574D8"/>
    <w:rsid w:val="00E57CC6"/>
    <w:rsid w:val="00E60853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6F4"/>
    <w:rsid w:val="00E77141"/>
    <w:rsid w:val="00E77331"/>
    <w:rsid w:val="00E77B28"/>
    <w:rsid w:val="00E808A0"/>
    <w:rsid w:val="00E8210F"/>
    <w:rsid w:val="00E82294"/>
    <w:rsid w:val="00E82D18"/>
    <w:rsid w:val="00E8344B"/>
    <w:rsid w:val="00E83884"/>
    <w:rsid w:val="00E83FD7"/>
    <w:rsid w:val="00E8479A"/>
    <w:rsid w:val="00E84D1E"/>
    <w:rsid w:val="00E84FCD"/>
    <w:rsid w:val="00E85499"/>
    <w:rsid w:val="00E8594A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D05D0"/>
    <w:rsid w:val="00ED154D"/>
    <w:rsid w:val="00ED2482"/>
    <w:rsid w:val="00ED4CC3"/>
    <w:rsid w:val="00ED4CD0"/>
    <w:rsid w:val="00ED5F04"/>
    <w:rsid w:val="00ED65F7"/>
    <w:rsid w:val="00ED6678"/>
    <w:rsid w:val="00ED6B84"/>
    <w:rsid w:val="00ED6ED8"/>
    <w:rsid w:val="00ED7207"/>
    <w:rsid w:val="00ED7232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A78"/>
    <w:rsid w:val="00EE4304"/>
    <w:rsid w:val="00EE43D6"/>
    <w:rsid w:val="00EE45AB"/>
    <w:rsid w:val="00EE65CF"/>
    <w:rsid w:val="00EE68A9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C2B"/>
    <w:rsid w:val="00F10CDC"/>
    <w:rsid w:val="00F10E81"/>
    <w:rsid w:val="00F1118E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7FD"/>
    <w:rsid w:val="00F20321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EE8"/>
    <w:rsid w:val="00F43001"/>
    <w:rsid w:val="00F44393"/>
    <w:rsid w:val="00F44660"/>
    <w:rsid w:val="00F447A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E07"/>
    <w:rsid w:val="00F56730"/>
    <w:rsid w:val="00F56C4C"/>
    <w:rsid w:val="00F5742F"/>
    <w:rsid w:val="00F5754F"/>
    <w:rsid w:val="00F60805"/>
    <w:rsid w:val="00F60B84"/>
    <w:rsid w:val="00F60FA7"/>
    <w:rsid w:val="00F61047"/>
    <w:rsid w:val="00F611E0"/>
    <w:rsid w:val="00F613E7"/>
    <w:rsid w:val="00F6199D"/>
    <w:rsid w:val="00F61CC1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B48"/>
    <w:rsid w:val="00F66FF3"/>
    <w:rsid w:val="00F67F21"/>
    <w:rsid w:val="00F7065E"/>
    <w:rsid w:val="00F70C25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6FC"/>
    <w:rsid w:val="00F904FD"/>
    <w:rsid w:val="00F925D0"/>
    <w:rsid w:val="00F935EE"/>
    <w:rsid w:val="00F93756"/>
    <w:rsid w:val="00F94FA7"/>
    <w:rsid w:val="00F957F9"/>
    <w:rsid w:val="00F962F8"/>
    <w:rsid w:val="00F9685E"/>
    <w:rsid w:val="00F96F28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80A"/>
    <w:rsid w:val="00FA58F1"/>
    <w:rsid w:val="00FA59AB"/>
    <w:rsid w:val="00FA5B1B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758"/>
    <w:rsid w:val="00FB1938"/>
    <w:rsid w:val="00FB286C"/>
    <w:rsid w:val="00FB2C35"/>
    <w:rsid w:val="00FB2F95"/>
    <w:rsid w:val="00FB3446"/>
    <w:rsid w:val="00FB35DB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3A91"/>
    <w:rsid w:val="00FC3DE9"/>
    <w:rsid w:val="00FC4648"/>
    <w:rsid w:val="00FC53FB"/>
    <w:rsid w:val="00FC55F9"/>
    <w:rsid w:val="00FC61BC"/>
    <w:rsid w:val="00FC6228"/>
    <w:rsid w:val="00FC6472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45C4"/>
    <w:rsid w:val="00FF4A7A"/>
    <w:rsid w:val="00FF4C61"/>
    <w:rsid w:val="00FF6198"/>
    <w:rsid w:val="00FF63D3"/>
    <w:rsid w:val="00FF7235"/>
    <w:rsid w:val="00FF77A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EF3D5"/>
  <w15:docId w15:val="{0E2CE946-E3E4-4560-9CC4-2093888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6AEEF2-453F-4116-A954-143CF9FA5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a1431fb-1aaf-4d35-bc2a-d38581b8f366}" enabled="1" method="Privileged" siteId="{d4ffc887-d88d-41cc-bf6a-6bb47ec0f3ca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세계까사</dc:creator>
  <cp:lastModifiedBy>알원 피</cp:lastModifiedBy>
  <cp:revision>10</cp:revision>
  <cp:lastPrinted>2025-12-22T23:22:00Z</cp:lastPrinted>
  <dcterms:created xsi:type="dcterms:W3CDTF">2025-12-22T07:01:00Z</dcterms:created>
  <dcterms:modified xsi:type="dcterms:W3CDTF">2025-12-2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5-09-09T04:1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